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BFE13" w14:textId="7B132E94" w:rsidR="00001AD5" w:rsidRPr="00B51407" w:rsidRDefault="00452508" w:rsidP="00B5140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B51407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Document 1: Definition of Done</w:t>
      </w:r>
    </w:p>
    <w:p w14:paraId="40989086" w14:textId="0DE336F1" w:rsidR="00452508" w:rsidRDefault="00AF1E14" w:rsidP="00452508">
      <w:r w:rsidRPr="00AF1E14">
        <w:t>Definition of Done is a team-agreed checklist of criteria that must be met before a backlog item (user story, sprint, or release) is considered complete.</w:t>
      </w:r>
      <w:r w:rsidRPr="00AF1E14">
        <w:br/>
        <w:t>It ensures that deliverables are well-defined, unambiguous, measurable, and agreed-upon by all stakeholders, reflecting both acceptance criteria (customer needs) and quality criteria (technical standards).</w:t>
      </w:r>
    </w:p>
    <w:p w14:paraId="7EE73DD8" w14:textId="314D2D99" w:rsidR="00AF1E14" w:rsidRDefault="00AF1E14" w:rsidP="00452508">
      <w:r w:rsidRPr="00AF1E14">
        <w:t>Levels of DoD in Agile</w:t>
      </w:r>
    </w:p>
    <w:p w14:paraId="1B45A6FC" w14:textId="192D213D" w:rsidR="00AF1E14" w:rsidRPr="00AF1E14" w:rsidRDefault="00AF1E14" w:rsidP="00AF1E14">
      <w:r w:rsidRPr="00AF1E14">
        <w:rPr>
          <w:b/>
          <w:bCs/>
        </w:rPr>
        <w:t>User Story DoD</w:t>
      </w:r>
      <w:r w:rsidRPr="00AF1E14">
        <w:t xml:space="preserve"> – Completion criteria for individual backlog items.</w:t>
      </w:r>
    </w:p>
    <w:p w14:paraId="5A23C40C" w14:textId="5B3BAD37" w:rsidR="00AF1E14" w:rsidRPr="00AF1E14" w:rsidRDefault="00AF1E14" w:rsidP="00AF1E14">
      <w:r w:rsidRPr="00AF1E14">
        <w:rPr>
          <w:b/>
          <w:bCs/>
        </w:rPr>
        <w:t>Sprint DoD</w:t>
      </w:r>
      <w:r w:rsidRPr="00AF1E14">
        <w:t xml:space="preserve"> – Criteria for sprint deliverables.</w:t>
      </w:r>
    </w:p>
    <w:p w14:paraId="2924EA89" w14:textId="5EE75AA9" w:rsidR="00AF1E14" w:rsidRPr="00AF1E14" w:rsidRDefault="00AF1E14" w:rsidP="00AF1E14">
      <w:r w:rsidRPr="00AF1E14">
        <w:rPr>
          <w:b/>
          <w:bCs/>
        </w:rPr>
        <w:t>Release DoD</w:t>
      </w:r>
      <w:r w:rsidRPr="00AF1E14">
        <w:t xml:space="preserve"> – Criteria for product release readiness.</w:t>
      </w:r>
    </w:p>
    <w:p w14:paraId="08BF4E08" w14:textId="6EF351D2" w:rsidR="00AF1E14" w:rsidRDefault="00AF1E14" w:rsidP="00452508">
      <w:r w:rsidRPr="00AF1E14">
        <w:t>Checklist for Definition of Done (Applied to GACA – Auto Code Agenda Project)</w:t>
      </w:r>
    </w:p>
    <w:p w14:paraId="011E57FB" w14:textId="77777777" w:rsidR="00AF1E14" w:rsidRPr="00AF1E14" w:rsidRDefault="00AF1E14" w:rsidP="00AF1E14">
      <w:r w:rsidRPr="00AF1E14">
        <w:rPr>
          <w:b/>
          <w:bCs/>
        </w:rPr>
        <w:t>Acceptance Criteria</w:t>
      </w:r>
    </w:p>
    <w:p w14:paraId="0421E25F" w14:textId="77777777" w:rsidR="00AF1E14" w:rsidRPr="00AF1E14" w:rsidRDefault="00AF1E14" w:rsidP="00AF1E14">
      <w:pPr>
        <w:numPr>
          <w:ilvl w:val="0"/>
          <w:numId w:val="5"/>
        </w:numPr>
      </w:pPr>
      <w:r w:rsidRPr="00AF1E14">
        <w:t>All acceptance criteria of the user story are met.</w:t>
      </w:r>
    </w:p>
    <w:p w14:paraId="22F6141B" w14:textId="77777777" w:rsidR="00AF1E14" w:rsidRPr="00AF1E14" w:rsidRDefault="00AF1E14" w:rsidP="00AF1E14">
      <w:pPr>
        <w:numPr>
          <w:ilvl w:val="0"/>
          <w:numId w:val="5"/>
        </w:numPr>
      </w:pPr>
      <w:r w:rsidRPr="00AF1E14">
        <w:t>Auto-coded agenda reflects correct mapping from MX / MT564 / MT568 messages.</w:t>
      </w:r>
    </w:p>
    <w:p w14:paraId="556E1A9E" w14:textId="77777777" w:rsidR="00AF1E14" w:rsidRPr="00AF1E14" w:rsidRDefault="00AF1E14" w:rsidP="00AF1E14">
      <w:pPr>
        <w:numPr>
          <w:ilvl w:val="0"/>
          <w:numId w:val="5"/>
        </w:numPr>
      </w:pPr>
      <w:r w:rsidRPr="00AF1E14">
        <w:t>Business rules for agenda, board recommendations, and proposals are applied.</w:t>
      </w:r>
    </w:p>
    <w:p w14:paraId="7C0012E6" w14:textId="678E63C0" w:rsidR="00AF1E14" w:rsidRPr="00AF1E14" w:rsidRDefault="00AF1E14" w:rsidP="00AF1E14">
      <w:r w:rsidRPr="00AF1E14">
        <w:rPr>
          <w:b/>
          <w:bCs/>
        </w:rPr>
        <w:t>Quality Criteria</w:t>
      </w:r>
    </w:p>
    <w:p w14:paraId="29E1EE81" w14:textId="77777777" w:rsidR="00AF1E14" w:rsidRPr="00AF1E14" w:rsidRDefault="00AF1E14" w:rsidP="00AF1E14">
      <w:pPr>
        <w:numPr>
          <w:ilvl w:val="0"/>
          <w:numId w:val="6"/>
        </w:numPr>
      </w:pPr>
      <w:r w:rsidRPr="00AF1E14">
        <w:t>Produced code builds without errors.</w:t>
      </w:r>
    </w:p>
    <w:p w14:paraId="5B878289" w14:textId="77777777" w:rsidR="00AF1E14" w:rsidRPr="00AF1E14" w:rsidRDefault="00AF1E14" w:rsidP="00AF1E14">
      <w:pPr>
        <w:numPr>
          <w:ilvl w:val="0"/>
          <w:numId w:val="6"/>
        </w:numPr>
      </w:pPr>
      <w:r w:rsidRPr="00AF1E14">
        <w:t>Unit tests written and passing for all new functionality.</w:t>
      </w:r>
    </w:p>
    <w:p w14:paraId="78A79A08" w14:textId="77777777" w:rsidR="00AF1E14" w:rsidRPr="00AF1E14" w:rsidRDefault="00AF1E14" w:rsidP="00AF1E14">
      <w:pPr>
        <w:numPr>
          <w:ilvl w:val="0"/>
          <w:numId w:val="6"/>
        </w:numPr>
      </w:pPr>
      <w:r w:rsidRPr="00AF1E14">
        <w:t>QA validation complete, no critical or high defects open.</w:t>
      </w:r>
    </w:p>
    <w:p w14:paraId="50CD240F" w14:textId="77777777" w:rsidR="00AF1E14" w:rsidRPr="00AF1E14" w:rsidRDefault="00AF1E14" w:rsidP="00AF1E14">
      <w:pPr>
        <w:numPr>
          <w:ilvl w:val="0"/>
          <w:numId w:val="6"/>
        </w:numPr>
      </w:pPr>
      <w:r w:rsidRPr="00AF1E14">
        <w:t>SIT / Regression executed, results documented.</w:t>
      </w:r>
    </w:p>
    <w:p w14:paraId="68ED36BA" w14:textId="77777777" w:rsidR="00AF1E14" w:rsidRPr="00AF1E14" w:rsidRDefault="00AF1E14" w:rsidP="00AF1E14">
      <w:pPr>
        <w:numPr>
          <w:ilvl w:val="0"/>
          <w:numId w:val="6"/>
        </w:numPr>
      </w:pPr>
      <w:r w:rsidRPr="00AF1E14">
        <w:t>UAT feedback incorporated and signed off.</w:t>
      </w:r>
    </w:p>
    <w:p w14:paraId="6F597142" w14:textId="012C1E28" w:rsidR="00AF1E14" w:rsidRPr="00AF1E14" w:rsidRDefault="00AF1E14" w:rsidP="00AF1E14">
      <w:r w:rsidRPr="00AF1E14">
        <w:rPr>
          <w:b/>
          <w:bCs/>
        </w:rPr>
        <w:t>Team &amp; Process Compliance</w:t>
      </w:r>
    </w:p>
    <w:p w14:paraId="555ADC33" w14:textId="77777777" w:rsidR="00AF1E14" w:rsidRPr="00AF1E14" w:rsidRDefault="00AF1E14" w:rsidP="00AF1E14">
      <w:pPr>
        <w:numPr>
          <w:ilvl w:val="0"/>
          <w:numId w:val="7"/>
        </w:numPr>
      </w:pPr>
      <w:r w:rsidRPr="00AF1E14">
        <w:t>Peer code review performed and approved.</w:t>
      </w:r>
    </w:p>
    <w:p w14:paraId="19BE67AC" w14:textId="77777777" w:rsidR="00AF1E14" w:rsidRPr="00AF1E14" w:rsidRDefault="00AF1E14" w:rsidP="00AF1E14">
      <w:pPr>
        <w:numPr>
          <w:ilvl w:val="0"/>
          <w:numId w:val="7"/>
        </w:numPr>
      </w:pPr>
      <w:r w:rsidRPr="00AF1E14">
        <w:t>Refactoring completed where necessary.</w:t>
      </w:r>
    </w:p>
    <w:p w14:paraId="389BEE7A" w14:textId="77777777" w:rsidR="00AF1E14" w:rsidRPr="00AF1E14" w:rsidRDefault="00AF1E14" w:rsidP="00AF1E14">
      <w:pPr>
        <w:numPr>
          <w:ilvl w:val="0"/>
          <w:numId w:val="7"/>
        </w:numPr>
      </w:pPr>
      <w:r w:rsidRPr="00AF1E14">
        <w:t>UX validation done (if applicable).</w:t>
      </w:r>
    </w:p>
    <w:p w14:paraId="5118929D" w14:textId="77777777" w:rsidR="00AF1E14" w:rsidRPr="00AF1E14" w:rsidRDefault="00AF1E14" w:rsidP="00AF1E14">
      <w:pPr>
        <w:numPr>
          <w:ilvl w:val="0"/>
          <w:numId w:val="7"/>
        </w:numPr>
      </w:pPr>
      <w:r w:rsidRPr="00AF1E14">
        <w:t>Feature approved by Product Owner.</w:t>
      </w:r>
    </w:p>
    <w:p w14:paraId="36BD7823" w14:textId="77777777" w:rsidR="00AF1E14" w:rsidRPr="00AF1E14" w:rsidRDefault="00AF1E14" w:rsidP="00AF1E14">
      <w:pPr>
        <w:numPr>
          <w:ilvl w:val="0"/>
          <w:numId w:val="7"/>
        </w:numPr>
      </w:pPr>
      <w:r w:rsidRPr="00AF1E14">
        <w:t>Any configuration / build changes documented.</w:t>
      </w:r>
    </w:p>
    <w:p w14:paraId="1DB6AE29" w14:textId="77777777" w:rsidR="00AF1E14" w:rsidRPr="00AF1E14" w:rsidRDefault="00AF1E14" w:rsidP="00AF1E14">
      <w:pPr>
        <w:numPr>
          <w:ilvl w:val="0"/>
          <w:numId w:val="7"/>
        </w:numPr>
      </w:pPr>
      <w:r w:rsidRPr="00AF1E14">
        <w:t>Process flows and Confluence documentation updated.</w:t>
      </w:r>
    </w:p>
    <w:p w14:paraId="04440D66" w14:textId="148DA738" w:rsidR="00AF1E14" w:rsidRPr="00AF1E14" w:rsidRDefault="00AF1E14" w:rsidP="00AF1E14">
      <w:r w:rsidRPr="00AF1E14">
        <w:rPr>
          <w:b/>
          <w:bCs/>
        </w:rPr>
        <w:t>Deployment Readiness</w:t>
      </w:r>
    </w:p>
    <w:p w14:paraId="41C2C5DD" w14:textId="77777777" w:rsidR="00AF1E14" w:rsidRPr="00AF1E14" w:rsidRDefault="00AF1E14" w:rsidP="00AF1E14">
      <w:pPr>
        <w:numPr>
          <w:ilvl w:val="0"/>
          <w:numId w:val="8"/>
        </w:numPr>
      </w:pPr>
      <w:r w:rsidRPr="00AF1E14">
        <w:t>Feature deployed successfully in test environment identical to production.</w:t>
      </w:r>
    </w:p>
    <w:p w14:paraId="682D97E2" w14:textId="77777777" w:rsidR="00AF1E14" w:rsidRPr="00AF1E14" w:rsidRDefault="00AF1E14" w:rsidP="00AF1E14">
      <w:pPr>
        <w:numPr>
          <w:ilvl w:val="0"/>
          <w:numId w:val="8"/>
        </w:numPr>
      </w:pPr>
      <w:r w:rsidRPr="00AF1E14">
        <w:t>Feature tested across required browsers/devices.</w:t>
      </w:r>
    </w:p>
    <w:p w14:paraId="3828A8D2" w14:textId="77777777" w:rsidR="00AF1E14" w:rsidRDefault="00AF1E14" w:rsidP="00AF1E14">
      <w:pPr>
        <w:numPr>
          <w:ilvl w:val="0"/>
          <w:numId w:val="8"/>
        </w:numPr>
      </w:pPr>
      <w:r w:rsidRPr="00AF1E14">
        <w:t>Release notes updated and shared with stakeholders.</w:t>
      </w:r>
    </w:p>
    <w:p w14:paraId="6DBD3F46" w14:textId="46F1832A" w:rsidR="00B51407" w:rsidRDefault="00B51407" w:rsidP="00B5140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B51407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Document 2- Product Vision</w:t>
      </w:r>
    </w:p>
    <w:tbl>
      <w:tblPr>
        <w:tblW w:w="9149" w:type="dxa"/>
        <w:tblLook w:val="04A0" w:firstRow="1" w:lastRow="0" w:firstColumn="1" w:lastColumn="0" w:noHBand="0" w:noVBand="1"/>
      </w:tblPr>
      <w:tblGrid>
        <w:gridCol w:w="2122"/>
        <w:gridCol w:w="2977"/>
        <w:gridCol w:w="4050"/>
      </w:tblGrid>
      <w:tr w:rsidR="00B51407" w:rsidRPr="00B51407" w14:paraId="5F6DB12F" w14:textId="77777777" w:rsidTr="00B51407">
        <w:trPr>
          <w:trHeight w:val="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D03D" w14:textId="77777777" w:rsidR="00B51407" w:rsidRPr="00B51407" w:rsidRDefault="00B51407" w:rsidP="00B51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crum Project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75F2" w14:textId="77777777" w:rsidR="00B51407" w:rsidRPr="00B51407" w:rsidRDefault="00B51407" w:rsidP="00B51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GACA Auto Code Agenda Implementation (ICS – Global Proxy Services)</w:t>
            </w:r>
          </w:p>
        </w:tc>
      </w:tr>
      <w:tr w:rsidR="00B51407" w:rsidRPr="00B51407" w14:paraId="67C02F40" w14:textId="77777777" w:rsidTr="00B51407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43F9" w14:textId="77777777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Venue</w:t>
            </w:r>
          </w:p>
        </w:tc>
        <w:tc>
          <w:tcPr>
            <w:tcW w:w="7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7083" w14:textId="77777777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roadridge Financial Solutions – Conference Room / Online (MS Teams)</w:t>
            </w:r>
          </w:p>
        </w:tc>
      </w:tr>
      <w:tr w:rsidR="00B51407" w:rsidRPr="00B51407" w14:paraId="1AB9FF18" w14:textId="77777777" w:rsidTr="00B51407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8609" w14:textId="77777777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F4AB" w14:textId="77777777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th Sept 2025</w:t>
            </w:r>
          </w:p>
        </w:tc>
      </w:tr>
      <w:tr w:rsidR="00B51407" w:rsidRPr="00B51407" w14:paraId="4186BB8A" w14:textId="2D2928A1" w:rsidTr="00B51407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48A8F" w14:textId="5AFC7530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art Time: 15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6A16" w14:textId="0ACCF078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nd Time: 16:00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6C27" w14:textId="7025E718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uration: 01 hour</w:t>
            </w:r>
          </w:p>
        </w:tc>
      </w:tr>
      <w:tr w:rsidR="00B51407" w:rsidRPr="00B51407" w14:paraId="2E28EDF1" w14:textId="77777777" w:rsidTr="00B51407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ED52" w14:textId="77777777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7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4611" w14:textId="77777777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lobal Proxy Services – Investor Communication Solutions (ICS)</w:t>
            </w:r>
          </w:p>
        </w:tc>
      </w:tr>
      <w:tr w:rsidR="00B51407" w:rsidRPr="00B51407" w14:paraId="070CE5EA" w14:textId="77777777" w:rsidTr="00B51407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D0260" w14:textId="77777777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takeholder List</w:t>
            </w:r>
          </w:p>
        </w:tc>
        <w:tc>
          <w:tcPr>
            <w:tcW w:w="7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1630" w14:textId="77777777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duct Owner, Scrum Master, Scrum Team, QA Team, Business Analysts, Compliance Team, Operations Users</w:t>
            </w:r>
          </w:p>
        </w:tc>
      </w:tr>
    </w:tbl>
    <w:p w14:paraId="51AE14AA" w14:textId="77777777" w:rsidR="00B51407" w:rsidRDefault="00B51407" w:rsidP="00B5140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tbl>
      <w:tblPr>
        <w:tblW w:w="4288" w:type="dxa"/>
        <w:tblLook w:val="04A0" w:firstRow="1" w:lastRow="0" w:firstColumn="1" w:lastColumn="0" w:noHBand="0" w:noVBand="1"/>
      </w:tblPr>
      <w:tblGrid>
        <w:gridCol w:w="1980"/>
        <w:gridCol w:w="2308"/>
      </w:tblGrid>
      <w:tr w:rsidR="00B51407" w:rsidRPr="00B51407" w14:paraId="58EC01EE" w14:textId="77777777" w:rsidTr="00B51407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44CF" w14:textId="77777777" w:rsidR="00B51407" w:rsidRPr="00B51407" w:rsidRDefault="00B51407" w:rsidP="00B51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ol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9FFF" w14:textId="77777777" w:rsidR="00B51407" w:rsidRPr="00B51407" w:rsidRDefault="00B51407" w:rsidP="00B51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ame</w:t>
            </w:r>
          </w:p>
        </w:tc>
      </w:tr>
      <w:tr w:rsidR="00B51407" w:rsidRPr="00B51407" w14:paraId="40A654BD" w14:textId="77777777" w:rsidTr="00B5140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F0E2" w14:textId="77777777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crum Master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FDBE" w14:textId="6DB7C093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Keeth</w:t>
            </w:r>
          </w:p>
        </w:tc>
      </w:tr>
      <w:tr w:rsidR="00B51407" w:rsidRPr="00B51407" w14:paraId="60967C20" w14:textId="77777777" w:rsidTr="00B5140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B418" w14:textId="77777777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oduct Owner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E9F7" w14:textId="77777777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nirudh Gottipamula</w:t>
            </w:r>
          </w:p>
        </w:tc>
      </w:tr>
      <w:tr w:rsidR="00B51407" w:rsidRPr="00B51407" w14:paraId="29D2E704" w14:textId="77777777" w:rsidTr="00B5140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B7D6" w14:textId="77777777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crum Developer 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48EA" w14:textId="100D3329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meez Khan</w:t>
            </w:r>
          </w:p>
        </w:tc>
      </w:tr>
      <w:tr w:rsidR="00B51407" w:rsidRPr="00B51407" w14:paraId="397DDB39" w14:textId="77777777" w:rsidTr="00B5140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4C29" w14:textId="77777777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crum Developer 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9437" w14:textId="5CDE7DFC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nkitha T</w:t>
            </w:r>
          </w:p>
        </w:tc>
      </w:tr>
      <w:tr w:rsidR="00B51407" w:rsidRPr="00B51407" w14:paraId="35121515" w14:textId="77777777" w:rsidTr="00B5140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D9FF" w14:textId="77777777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crum Developer 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DFA2" w14:textId="1A9F9288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rana Sharma</w:t>
            </w:r>
          </w:p>
        </w:tc>
      </w:tr>
      <w:tr w:rsidR="00B51407" w:rsidRPr="00B51407" w14:paraId="3F2C1E85" w14:textId="77777777" w:rsidTr="00B5140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8832" w14:textId="77777777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crum Developer 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972A" w14:textId="376FCEE5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d Arif</w:t>
            </w:r>
          </w:p>
        </w:tc>
      </w:tr>
      <w:tr w:rsidR="00B51407" w:rsidRPr="00B51407" w14:paraId="5C05604D" w14:textId="77777777" w:rsidTr="00B5140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9C53" w14:textId="77777777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crum Developer 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E4FB" w14:textId="7B4FE9EE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ousi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Uddin</w:t>
            </w:r>
          </w:p>
        </w:tc>
      </w:tr>
    </w:tbl>
    <w:p w14:paraId="2D8B1290" w14:textId="77777777" w:rsidR="00B51407" w:rsidRDefault="00B51407" w:rsidP="00B5140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tbl>
      <w:tblPr>
        <w:tblW w:w="9915" w:type="dxa"/>
        <w:tblLook w:val="04A0" w:firstRow="1" w:lastRow="0" w:firstColumn="1" w:lastColumn="0" w:noHBand="0" w:noVBand="1"/>
      </w:tblPr>
      <w:tblGrid>
        <w:gridCol w:w="2121"/>
        <w:gridCol w:w="2213"/>
        <w:gridCol w:w="2636"/>
        <w:gridCol w:w="2945"/>
      </w:tblGrid>
      <w:tr w:rsidR="00B51407" w:rsidRPr="00B51407" w14:paraId="51C91CB3" w14:textId="77777777" w:rsidTr="00B51407">
        <w:trPr>
          <w:trHeight w:val="59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0EB0" w14:textId="77777777" w:rsidR="00B51407" w:rsidRPr="00B51407" w:rsidRDefault="00B51407" w:rsidP="00B51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arget Group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5398" w14:textId="77777777" w:rsidR="00B51407" w:rsidRPr="00B51407" w:rsidRDefault="00B51407" w:rsidP="00B51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eeds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F05E" w14:textId="77777777" w:rsidR="00B51407" w:rsidRPr="00B51407" w:rsidRDefault="00B51407" w:rsidP="00B51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oduct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339E" w14:textId="77777777" w:rsidR="00B51407" w:rsidRPr="00B51407" w:rsidRDefault="00B51407" w:rsidP="00B51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Value</w:t>
            </w:r>
          </w:p>
        </w:tc>
      </w:tr>
      <w:tr w:rsidR="00B51407" w:rsidRPr="00B51407" w14:paraId="7A84404A" w14:textId="77777777" w:rsidTr="00B51407">
        <w:trPr>
          <w:trHeight w:val="384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826A" w14:textId="77777777" w:rsid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arket Segment:</w:t>
            </w: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Investor Communication Solutions (ICS) – Global Proxy Services </w:t>
            </w:r>
          </w:p>
          <w:p w14:paraId="2B5ED2E0" w14:textId="01E50E9E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arget Users:</w:t>
            </w: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Internal Ops Teams, Corporate Clients, Regulators, Stakeholders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0CEB" w14:textId="77777777" w:rsid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oblem:</w:t>
            </w: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  <w:p w14:paraId="7CA7EDB7" w14:textId="698DED21" w:rsid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nual agenda entry is time-consuming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nd delays processing. </w:t>
            </w:r>
          </w:p>
          <w:p w14:paraId="2E8A06D5" w14:textId="77777777" w:rsid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enefit:</w:t>
            </w: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  <w:p w14:paraId="6FCC98AA" w14:textId="162F4580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mation improves accuracy, reduces manual effort, and ensures compliance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8231" w14:textId="77777777" w:rsid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oduct:</w:t>
            </w: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  <w:p w14:paraId="487541F6" w14:textId="77777777" w:rsid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GACA Auto Code Agenda Feature integrated into GACA system. </w:t>
            </w:r>
          </w:p>
          <w:p w14:paraId="50195569" w14:textId="77777777" w:rsid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peciality:</w:t>
            </w: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  <w:p w14:paraId="357431ED" w14:textId="77777777" w:rsid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utomates agenda coding using MX messages &amp; SWIFT MT564/MT568. </w:t>
            </w: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Feasibility:</w:t>
            </w: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  <w:p w14:paraId="1709A1EE" w14:textId="76EE77BB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ccessfully implemented with multiple deployment stages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908C" w14:textId="77777777" w:rsid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mpany Benefit:</w:t>
            </w: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  <w:p w14:paraId="23A533DC" w14:textId="45AC27A4" w:rsid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Faster processing, reduced compliance risks, stronger client trust. </w:t>
            </w:r>
          </w:p>
          <w:p w14:paraId="46C7C971" w14:textId="77777777" w:rsid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Goals:</w:t>
            </w: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  <w:p w14:paraId="4695F501" w14:textId="6AAB401F" w:rsid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Reduce manual work by 60–70%, improve operational efficiency. </w:t>
            </w:r>
          </w:p>
          <w:p w14:paraId="691ADF32" w14:textId="77777777" w:rsid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Model:</w:t>
            </w: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  <w:p w14:paraId="6795D7CA" w14:textId="7987C844" w:rsidR="00B51407" w:rsidRPr="00B51407" w:rsidRDefault="00B51407" w:rsidP="00B5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5140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etter client satisfaction → stronger contracts → reduced operational cost.</w:t>
            </w:r>
          </w:p>
        </w:tc>
      </w:tr>
    </w:tbl>
    <w:p w14:paraId="435BE432" w14:textId="77777777" w:rsidR="00BE6A11" w:rsidRDefault="00BE6A11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056F50AD" w14:textId="636C0DD7" w:rsidR="00562036" w:rsidRPr="0081585C" w:rsidRDefault="003022A6" w:rsidP="00B5140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81585C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Document 3: User stories</w:t>
      </w:r>
    </w:p>
    <w:p w14:paraId="4C8FA4D9" w14:textId="77777777" w:rsidR="00562036" w:rsidRDefault="00562036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010"/>
        <w:gridCol w:w="1370"/>
        <w:gridCol w:w="2000"/>
      </w:tblGrid>
      <w:tr w:rsidR="00D67283" w14:paraId="6A9CA9D1" w14:textId="77777777" w:rsidTr="00D67283">
        <w:trPr>
          <w:trHeight w:val="1068"/>
        </w:trPr>
        <w:tc>
          <w:tcPr>
            <w:tcW w:w="1830" w:type="dxa"/>
          </w:tcPr>
          <w:p w14:paraId="053456DD" w14:textId="32AAB059" w:rsidR="00D67283" w:rsidRPr="00562036" w:rsidRDefault="00D67283" w:rsidP="00D67283">
            <w:pPr>
              <w:rPr>
                <w:b/>
                <w:bCs/>
              </w:rPr>
            </w:pPr>
            <w:r>
              <w:rPr>
                <w:b/>
                <w:bCs/>
              </w:rPr>
              <w:t>User Story: 01</w:t>
            </w:r>
          </w:p>
        </w:tc>
        <w:tc>
          <w:tcPr>
            <w:tcW w:w="2380" w:type="dxa"/>
            <w:gridSpan w:val="2"/>
          </w:tcPr>
          <w:p w14:paraId="6845F484" w14:textId="4BC0E2AC" w:rsidR="00D67283" w:rsidRPr="00D67283" w:rsidRDefault="00D67283" w:rsidP="00D672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Tasks: </w:t>
            </w:r>
            <w:r>
              <w:rPr>
                <w:rFonts w:ascii="Calibri" w:hAnsi="Calibri" w:cs="Calibri"/>
                <w:color w:val="000000"/>
              </w:rPr>
              <w:t>Create edit option - Save updates - Update reports</w:t>
            </w:r>
          </w:p>
          <w:p w14:paraId="43F50904" w14:textId="1CDC9375" w:rsidR="00D67283" w:rsidRPr="00D67283" w:rsidRDefault="00D67283" w:rsidP="00D672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00" w:type="dxa"/>
          </w:tcPr>
          <w:p w14:paraId="07E7D7C5" w14:textId="77777777" w:rsidR="00D67283" w:rsidRPr="00D67283" w:rsidRDefault="00D67283" w:rsidP="00D672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Priority: </w:t>
            </w:r>
          </w:p>
          <w:p w14:paraId="2A67C927" w14:textId="5E5C0D4D" w:rsidR="00D67283" w:rsidRPr="00D67283" w:rsidRDefault="00D67283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</w:tr>
      <w:tr w:rsidR="00D67283" w14:paraId="0211EAB1" w14:textId="77777777" w:rsidTr="004655B6">
        <w:trPr>
          <w:trHeight w:val="1410"/>
        </w:trPr>
        <w:tc>
          <w:tcPr>
            <w:tcW w:w="6210" w:type="dxa"/>
            <w:gridSpan w:val="4"/>
          </w:tcPr>
          <w:p w14:paraId="172BB02A" w14:textId="5BD6D7CE" w:rsidR="00D67283" w:rsidRPr="00D67283" w:rsidRDefault="00D67283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Business Analyst, I want to manually edit agendas so that I can customize meeting details before finalization.</w:t>
            </w:r>
          </w:p>
        </w:tc>
      </w:tr>
      <w:tr w:rsidR="00D67283" w14:paraId="45E4F151" w14:textId="77777777" w:rsidTr="004655B6">
        <w:trPr>
          <w:trHeight w:val="540"/>
        </w:trPr>
        <w:tc>
          <w:tcPr>
            <w:tcW w:w="2840" w:type="dxa"/>
            <w:gridSpan w:val="2"/>
          </w:tcPr>
          <w:p w14:paraId="04653AF5" w14:textId="1A6052E6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BV: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50</w:t>
            </w:r>
          </w:p>
        </w:tc>
        <w:tc>
          <w:tcPr>
            <w:tcW w:w="3370" w:type="dxa"/>
            <w:gridSpan w:val="2"/>
          </w:tcPr>
          <w:p w14:paraId="3A937464" w14:textId="7C5908F5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CP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  <w:tr w:rsidR="00D67283" w14:paraId="5E250759" w14:textId="77777777" w:rsidTr="004655B6">
        <w:trPr>
          <w:trHeight w:val="2200"/>
        </w:trPr>
        <w:tc>
          <w:tcPr>
            <w:tcW w:w="6210" w:type="dxa"/>
            <w:gridSpan w:val="4"/>
          </w:tcPr>
          <w:p w14:paraId="32B5DF13" w14:textId="77777777" w:rsidR="00D67283" w:rsidRDefault="00D67283" w:rsidP="00D672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:</w:t>
            </w:r>
          </w:p>
          <w:p w14:paraId="5FAA2771" w14:textId="77777777" w:rsidR="00D67283" w:rsidRDefault="00D67283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ser can edit agenda details </w:t>
            </w:r>
          </w:p>
          <w:p w14:paraId="7F3503F2" w14:textId="77777777" w:rsidR="00D67283" w:rsidRDefault="00D67283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nges saved successfully </w:t>
            </w:r>
          </w:p>
          <w:p w14:paraId="1AC0525F" w14:textId="7FD73C66" w:rsidR="00D67283" w:rsidRDefault="00D67283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</w:t>
            </w:r>
            <w:r>
              <w:rPr>
                <w:rFonts w:ascii="Calibri" w:hAnsi="Calibri" w:cs="Calibri"/>
                <w:color w:val="000000"/>
              </w:rPr>
              <w:t>pdated agenda visible in reports</w:t>
            </w:r>
          </w:p>
          <w:p w14:paraId="7B0A888A" w14:textId="4474FF50" w:rsidR="00D67283" w:rsidRPr="00D67283" w:rsidRDefault="00D67283" w:rsidP="00D672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60ACD35F" w14:textId="77777777" w:rsidR="000E73A7" w:rsidRDefault="000E73A7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010"/>
        <w:gridCol w:w="1370"/>
        <w:gridCol w:w="2000"/>
      </w:tblGrid>
      <w:tr w:rsidR="00D67283" w14:paraId="43FC3350" w14:textId="77777777" w:rsidTr="004655B6">
        <w:trPr>
          <w:trHeight w:val="540"/>
        </w:trPr>
        <w:tc>
          <w:tcPr>
            <w:tcW w:w="1830" w:type="dxa"/>
          </w:tcPr>
          <w:p w14:paraId="4D97CCDB" w14:textId="33ED6B08" w:rsidR="00D67283" w:rsidRPr="00562036" w:rsidRDefault="00D67283" w:rsidP="00D67283">
            <w:pPr>
              <w:rPr>
                <w:b/>
                <w:bCs/>
              </w:rPr>
            </w:pPr>
            <w:r>
              <w:rPr>
                <w:b/>
                <w:bCs/>
              </w:rPr>
              <w:t>User Story: 0</w:t>
            </w:r>
            <w:r>
              <w:rPr>
                <w:b/>
                <w:bCs/>
              </w:rPr>
              <w:t>2</w:t>
            </w:r>
          </w:p>
        </w:tc>
        <w:tc>
          <w:tcPr>
            <w:tcW w:w="2380" w:type="dxa"/>
            <w:gridSpan w:val="2"/>
          </w:tcPr>
          <w:p w14:paraId="387E1F7B" w14:textId="22A7C516" w:rsidR="00D67283" w:rsidRP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Tasks: </w:t>
            </w:r>
            <w:r>
              <w:rPr>
                <w:rFonts w:ascii="Calibri" w:hAnsi="Calibri" w:cs="Calibri"/>
                <w:color w:val="000000"/>
              </w:rPr>
              <w:t>Integrate MX parsing - Map data fields - Deploy &amp; test</w:t>
            </w:r>
          </w:p>
          <w:p w14:paraId="539ABA22" w14:textId="1B1B3AE5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00" w:type="dxa"/>
          </w:tcPr>
          <w:p w14:paraId="1863497B" w14:textId="77777777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Priority: </w:t>
            </w:r>
          </w:p>
          <w:p w14:paraId="522047C3" w14:textId="77777777" w:rsidR="00D67283" w:rsidRDefault="00D67283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  <w:p w14:paraId="71E39C9D" w14:textId="73BF9926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67283" w14:paraId="42763AA9" w14:textId="77777777" w:rsidTr="004655B6">
        <w:trPr>
          <w:trHeight w:val="1410"/>
        </w:trPr>
        <w:tc>
          <w:tcPr>
            <w:tcW w:w="6210" w:type="dxa"/>
            <w:gridSpan w:val="4"/>
          </w:tcPr>
          <w:p w14:paraId="3D495CB4" w14:textId="787A0B79" w:rsidR="00D67283" w:rsidRPr="00D67283" w:rsidRDefault="00D67283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System User, I want the agenda to be auto-coded using MX messages so that manual entry effort is reduced.</w:t>
            </w:r>
          </w:p>
        </w:tc>
      </w:tr>
      <w:tr w:rsidR="00D67283" w14:paraId="1C547363" w14:textId="77777777" w:rsidTr="004655B6">
        <w:trPr>
          <w:trHeight w:val="540"/>
        </w:trPr>
        <w:tc>
          <w:tcPr>
            <w:tcW w:w="2840" w:type="dxa"/>
            <w:gridSpan w:val="2"/>
          </w:tcPr>
          <w:p w14:paraId="4CB533FE" w14:textId="5686D967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BV: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500</w:t>
            </w:r>
          </w:p>
        </w:tc>
        <w:tc>
          <w:tcPr>
            <w:tcW w:w="3370" w:type="dxa"/>
            <w:gridSpan w:val="2"/>
          </w:tcPr>
          <w:p w14:paraId="5E9885DE" w14:textId="3B26DFFD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CP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13</w:t>
            </w:r>
          </w:p>
        </w:tc>
      </w:tr>
      <w:tr w:rsidR="00D67283" w14:paraId="6FFFE155" w14:textId="77777777" w:rsidTr="004655B6">
        <w:trPr>
          <w:trHeight w:val="2200"/>
        </w:trPr>
        <w:tc>
          <w:tcPr>
            <w:tcW w:w="6210" w:type="dxa"/>
            <w:gridSpan w:val="4"/>
          </w:tcPr>
          <w:p w14:paraId="09F10E38" w14:textId="77777777" w:rsidR="00D67283" w:rsidRDefault="00D67283" w:rsidP="00D672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:</w:t>
            </w:r>
          </w:p>
          <w:p w14:paraId="36C6EF08" w14:textId="77777777" w:rsidR="00D67283" w:rsidRDefault="00D67283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da auto-coded via MX</w:t>
            </w:r>
          </w:p>
          <w:p w14:paraId="5F103A6B" w14:textId="77777777" w:rsidR="00D67283" w:rsidRDefault="00D67283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No manual input needed </w:t>
            </w:r>
          </w:p>
          <w:p w14:paraId="24281D97" w14:textId="1EDEA943" w:rsidR="00D67283" w:rsidRDefault="00D67283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ches business rules</w:t>
            </w:r>
          </w:p>
          <w:p w14:paraId="6EDB595B" w14:textId="0CFC625E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35DFC796" w14:textId="77777777" w:rsidR="000E73A7" w:rsidRDefault="000E73A7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010"/>
        <w:gridCol w:w="1370"/>
        <w:gridCol w:w="2000"/>
      </w:tblGrid>
      <w:tr w:rsidR="00D67283" w14:paraId="04623D95" w14:textId="77777777" w:rsidTr="004655B6">
        <w:trPr>
          <w:trHeight w:val="540"/>
        </w:trPr>
        <w:tc>
          <w:tcPr>
            <w:tcW w:w="1830" w:type="dxa"/>
          </w:tcPr>
          <w:p w14:paraId="46745BA9" w14:textId="362FCEAD" w:rsidR="00D67283" w:rsidRPr="00562036" w:rsidRDefault="00D67283" w:rsidP="00D67283">
            <w:pPr>
              <w:rPr>
                <w:b/>
                <w:bCs/>
              </w:rPr>
            </w:pPr>
            <w:r>
              <w:rPr>
                <w:b/>
                <w:bCs/>
              </w:rPr>
              <w:t>User Story: 0</w:t>
            </w:r>
            <w:r>
              <w:rPr>
                <w:b/>
                <w:bCs/>
              </w:rPr>
              <w:t>3</w:t>
            </w:r>
          </w:p>
        </w:tc>
        <w:tc>
          <w:tcPr>
            <w:tcW w:w="2380" w:type="dxa"/>
            <w:gridSpan w:val="2"/>
          </w:tcPr>
          <w:p w14:paraId="50F21E4D" w14:textId="751606D4" w:rsidR="00D67283" w:rsidRP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Tasks: </w:t>
            </w:r>
            <w:r>
              <w:rPr>
                <w:rFonts w:ascii="Calibri" w:hAnsi="Calibri" w:cs="Calibri"/>
                <w:color w:val="000000"/>
              </w:rPr>
              <w:t>Enable MT 564 input - Validate mapping - Store in DB</w:t>
            </w:r>
          </w:p>
          <w:p w14:paraId="78ED3DE1" w14:textId="125868BB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00" w:type="dxa"/>
          </w:tcPr>
          <w:p w14:paraId="406BD8A0" w14:textId="1D79B96C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Priority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</w:tr>
      <w:tr w:rsidR="00D67283" w14:paraId="249121CD" w14:textId="77777777" w:rsidTr="004655B6">
        <w:trPr>
          <w:trHeight w:val="1410"/>
        </w:trPr>
        <w:tc>
          <w:tcPr>
            <w:tcW w:w="6210" w:type="dxa"/>
            <w:gridSpan w:val="4"/>
          </w:tcPr>
          <w:p w14:paraId="2B133FB2" w14:textId="77777777" w:rsidR="00D67283" w:rsidRDefault="00D67283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Product Owner, I want the GACA system to support MT 564 messages so that corporate action events are processed automatically.</w:t>
            </w:r>
          </w:p>
          <w:p w14:paraId="47E12D3C" w14:textId="77777777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67283" w14:paraId="28557EB6" w14:textId="77777777" w:rsidTr="004655B6">
        <w:trPr>
          <w:trHeight w:val="540"/>
        </w:trPr>
        <w:tc>
          <w:tcPr>
            <w:tcW w:w="2840" w:type="dxa"/>
            <w:gridSpan w:val="2"/>
          </w:tcPr>
          <w:p w14:paraId="6ECA887E" w14:textId="75615D6E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BV: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200</w:t>
            </w:r>
          </w:p>
        </w:tc>
        <w:tc>
          <w:tcPr>
            <w:tcW w:w="3370" w:type="dxa"/>
            <w:gridSpan w:val="2"/>
          </w:tcPr>
          <w:p w14:paraId="6AE32D80" w14:textId="0750467C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CP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8</w:t>
            </w:r>
          </w:p>
        </w:tc>
      </w:tr>
      <w:tr w:rsidR="00D67283" w14:paraId="38793A32" w14:textId="77777777" w:rsidTr="004655B6">
        <w:trPr>
          <w:trHeight w:val="2200"/>
        </w:trPr>
        <w:tc>
          <w:tcPr>
            <w:tcW w:w="6210" w:type="dxa"/>
            <w:gridSpan w:val="4"/>
          </w:tcPr>
          <w:p w14:paraId="07EEC6A3" w14:textId="77777777" w:rsidR="00D67283" w:rsidRDefault="00D67283" w:rsidP="00D672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  <w:p w14:paraId="636DF599" w14:textId="77777777" w:rsidR="00D67283" w:rsidRDefault="00D67283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ystem accepts MT 564 </w:t>
            </w:r>
          </w:p>
          <w:p w14:paraId="639F96C2" w14:textId="77777777" w:rsidR="00D67283" w:rsidRDefault="00D67283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ctly maps event details </w:t>
            </w:r>
          </w:p>
          <w:p w14:paraId="63B3B650" w14:textId="731E11D9" w:rsidR="00D67283" w:rsidRDefault="00D67283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es data without errors</w:t>
            </w:r>
          </w:p>
          <w:p w14:paraId="72EAE5A7" w14:textId="6910F53D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313ECEF7" w14:textId="77777777" w:rsidR="000E73A7" w:rsidRDefault="000E73A7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010"/>
        <w:gridCol w:w="1370"/>
        <w:gridCol w:w="2000"/>
      </w:tblGrid>
      <w:tr w:rsidR="00D67283" w14:paraId="2838599A" w14:textId="77777777" w:rsidTr="004655B6">
        <w:trPr>
          <w:trHeight w:val="540"/>
        </w:trPr>
        <w:tc>
          <w:tcPr>
            <w:tcW w:w="1830" w:type="dxa"/>
          </w:tcPr>
          <w:p w14:paraId="1DBA53D4" w14:textId="6318823C" w:rsidR="00D67283" w:rsidRPr="00562036" w:rsidRDefault="00D67283" w:rsidP="00D67283">
            <w:pPr>
              <w:rPr>
                <w:b/>
                <w:bCs/>
              </w:rPr>
            </w:pPr>
            <w:r>
              <w:rPr>
                <w:b/>
                <w:bCs/>
              </w:rPr>
              <w:t>User Story: 0</w:t>
            </w:r>
            <w:r>
              <w:rPr>
                <w:b/>
                <w:bCs/>
              </w:rPr>
              <w:t>4</w:t>
            </w:r>
          </w:p>
        </w:tc>
        <w:tc>
          <w:tcPr>
            <w:tcW w:w="2380" w:type="dxa"/>
            <w:gridSpan w:val="2"/>
          </w:tcPr>
          <w:p w14:paraId="690F7FDA" w14:textId="2AEB8E4B" w:rsidR="00D67283" w:rsidRP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Tasks: </w:t>
            </w:r>
            <w:r>
              <w:rPr>
                <w:rFonts w:ascii="Calibri" w:hAnsi="Calibri" w:cs="Calibri"/>
                <w:color w:val="000000"/>
              </w:rPr>
              <w:t>Enable MT 568 input - Validate narrative - Store in DB</w:t>
            </w:r>
          </w:p>
          <w:p w14:paraId="102EA052" w14:textId="76FBA6E1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00" w:type="dxa"/>
          </w:tcPr>
          <w:p w14:paraId="58098786" w14:textId="77777777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Priority: </w:t>
            </w:r>
          </w:p>
          <w:p w14:paraId="67C91505" w14:textId="6E7F365C" w:rsidR="00D67283" w:rsidRPr="00D67283" w:rsidRDefault="00D67283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D67283" w14:paraId="6039779F" w14:textId="77777777" w:rsidTr="004655B6">
        <w:trPr>
          <w:trHeight w:val="1410"/>
        </w:trPr>
        <w:tc>
          <w:tcPr>
            <w:tcW w:w="6210" w:type="dxa"/>
            <w:gridSpan w:val="4"/>
          </w:tcPr>
          <w:p w14:paraId="14D23B4B" w14:textId="21F55796" w:rsidR="00D67283" w:rsidRPr="00D67283" w:rsidRDefault="00D67283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Product Owner, I want the system to support MT 568 messages so that narrative information about corporate actions is captured.</w:t>
            </w:r>
          </w:p>
        </w:tc>
      </w:tr>
      <w:tr w:rsidR="00D67283" w14:paraId="37A792E6" w14:textId="77777777" w:rsidTr="004655B6">
        <w:trPr>
          <w:trHeight w:val="540"/>
        </w:trPr>
        <w:tc>
          <w:tcPr>
            <w:tcW w:w="2840" w:type="dxa"/>
            <w:gridSpan w:val="2"/>
          </w:tcPr>
          <w:p w14:paraId="17AF04A0" w14:textId="6AB819C5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BV: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200</w:t>
            </w:r>
          </w:p>
        </w:tc>
        <w:tc>
          <w:tcPr>
            <w:tcW w:w="3370" w:type="dxa"/>
            <w:gridSpan w:val="2"/>
          </w:tcPr>
          <w:p w14:paraId="30513D40" w14:textId="23C03BBC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CP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8</w:t>
            </w:r>
          </w:p>
        </w:tc>
      </w:tr>
      <w:tr w:rsidR="00D67283" w14:paraId="54F0CE6E" w14:textId="77777777" w:rsidTr="004655B6">
        <w:trPr>
          <w:trHeight w:val="2200"/>
        </w:trPr>
        <w:tc>
          <w:tcPr>
            <w:tcW w:w="6210" w:type="dxa"/>
            <w:gridSpan w:val="4"/>
          </w:tcPr>
          <w:p w14:paraId="1319F5A2" w14:textId="77777777" w:rsidR="00D67283" w:rsidRDefault="00D67283" w:rsidP="00D672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:</w:t>
            </w:r>
          </w:p>
          <w:p w14:paraId="22E5CC8F" w14:textId="1448825C" w:rsidR="00D67283" w:rsidRDefault="00D67283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ystem accepts MT 568 </w:t>
            </w:r>
          </w:p>
          <w:p w14:paraId="4DADFF83" w14:textId="2A6066A5" w:rsidR="00D67283" w:rsidRDefault="00D67283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rrative captured correctly </w:t>
            </w:r>
          </w:p>
          <w:p w14:paraId="0EBE1D70" w14:textId="7EDDB32B" w:rsidR="00D67283" w:rsidRDefault="00D67283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retrievable in agenda</w:t>
            </w:r>
          </w:p>
          <w:p w14:paraId="32BB4272" w14:textId="0160C389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1C880451" w14:textId="77777777" w:rsidR="000E73A7" w:rsidRDefault="000E73A7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010"/>
        <w:gridCol w:w="1370"/>
        <w:gridCol w:w="2000"/>
      </w:tblGrid>
      <w:tr w:rsidR="00D67283" w14:paraId="028EB5D1" w14:textId="77777777" w:rsidTr="004655B6">
        <w:trPr>
          <w:trHeight w:val="540"/>
        </w:trPr>
        <w:tc>
          <w:tcPr>
            <w:tcW w:w="1830" w:type="dxa"/>
          </w:tcPr>
          <w:p w14:paraId="352C2296" w14:textId="3E492B43" w:rsidR="00D67283" w:rsidRPr="00562036" w:rsidRDefault="00D67283" w:rsidP="00D67283">
            <w:pPr>
              <w:rPr>
                <w:b/>
                <w:bCs/>
              </w:rPr>
            </w:pPr>
            <w:r>
              <w:rPr>
                <w:b/>
                <w:bCs/>
              </w:rPr>
              <w:t>User Story: 0</w:t>
            </w:r>
            <w:r>
              <w:rPr>
                <w:b/>
                <w:bCs/>
              </w:rPr>
              <w:t>5</w:t>
            </w:r>
          </w:p>
        </w:tc>
        <w:tc>
          <w:tcPr>
            <w:tcW w:w="2380" w:type="dxa"/>
            <w:gridSpan w:val="2"/>
          </w:tcPr>
          <w:p w14:paraId="21F752CD" w14:textId="4AE992C5" w:rsidR="000F4FDA" w:rsidRPr="000F4FDA" w:rsidRDefault="00D67283" w:rsidP="000F4FD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Tasks: </w:t>
            </w:r>
            <w:r w:rsidR="000F4F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0F4FDA">
              <w:rPr>
                <w:rFonts w:ascii="Calibri" w:hAnsi="Calibri" w:cs="Calibri"/>
                <w:color w:val="000000"/>
              </w:rPr>
              <w:t>Add edit functionality - Track changes - Update agenda view</w:t>
            </w:r>
          </w:p>
          <w:p w14:paraId="7937990C" w14:textId="1AF392A8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00" w:type="dxa"/>
          </w:tcPr>
          <w:p w14:paraId="64F76947" w14:textId="48D5A1BF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Priority: </w:t>
            </w:r>
          </w:p>
        </w:tc>
      </w:tr>
      <w:tr w:rsidR="00D67283" w14:paraId="6D2BBC14" w14:textId="77777777" w:rsidTr="004655B6">
        <w:trPr>
          <w:trHeight w:val="1410"/>
        </w:trPr>
        <w:tc>
          <w:tcPr>
            <w:tcW w:w="6210" w:type="dxa"/>
            <w:gridSpan w:val="4"/>
          </w:tcPr>
          <w:p w14:paraId="1E1718FF" w14:textId="7777777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Meeting Administrator, I want board recommendations to be editable so that changes can be reflected before publishing.</w:t>
            </w:r>
          </w:p>
          <w:p w14:paraId="37E1D16B" w14:textId="77777777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67283" w14:paraId="4BAA4155" w14:textId="77777777" w:rsidTr="004655B6">
        <w:trPr>
          <w:trHeight w:val="540"/>
        </w:trPr>
        <w:tc>
          <w:tcPr>
            <w:tcW w:w="2840" w:type="dxa"/>
            <w:gridSpan w:val="2"/>
          </w:tcPr>
          <w:p w14:paraId="41DB43AD" w14:textId="0E8B8798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BV:</w:t>
            </w:r>
            <w:r w:rsidR="000F4FDA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100</w:t>
            </w:r>
          </w:p>
        </w:tc>
        <w:tc>
          <w:tcPr>
            <w:tcW w:w="3370" w:type="dxa"/>
            <w:gridSpan w:val="2"/>
          </w:tcPr>
          <w:p w14:paraId="13C019CB" w14:textId="63BD7F8E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CP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:</w:t>
            </w:r>
            <w:r w:rsidR="000F4FDA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5</w:t>
            </w:r>
          </w:p>
        </w:tc>
      </w:tr>
      <w:tr w:rsidR="00D67283" w14:paraId="5CAF057E" w14:textId="77777777" w:rsidTr="004655B6">
        <w:trPr>
          <w:trHeight w:val="2200"/>
        </w:trPr>
        <w:tc>
          <w:tcPr>
            <w:tcW w:w="6210" w:type="dxa"/>
            <w:gridSpan w:val="4"/>
          </w:tcPr>
          <w:p w14:paraId="61D5499F" w14:textId="77777777" w:rsidR="00D67283" w:rsidRDefault="00D67283" w:rsidP="00D672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:</w:t>
            </w:r>
            <w:r w:rsidR="000F4F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  <w:p w14:paraId="506406F7" w14:textId="08E25E78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 edits recommendation</w:t>
            </w:r>
          </w:p>
          <w:p w14:paraId="573ACCB9" w14:textId="6F4ED54B" w:rsidR="000F4FDA" w:rsidRDefault="000F4FDA" w:rsidP="000F4FDA">
            <w:pPr>
              <w:rPr>
                <w:rFonts w:ascii="Segoe UI Emoji" w:hAnsi="Segoe UI Emoji" w:cs="Segoe UI Emoj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ges saved &amp; tracked</w:t>
            </w:r>
          </w:p>
          <w:p w14:paraId="5D43E724" w14:textId="3E5984D3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dated text visible in agenda</w:t>
            </w:r>
          </w:p>
          <w:p w14:paraId="5D9949BF" w14:textId="7DB06EDF" w:rsidR="000F4FDA" w:rsidRDefault="000F4FDA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754D1CD2" w14:textId="77777777" w:rsidR="000E73A7" w:rsidRDefault="000E73A7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010"/>
        <w:gridCol w:w="1370"/>
        <w:gridCol w:w="2000"/>
      </w:tblGrid>
      <w:tr w:rsidR="00D67283" w14:paraId="0AACCCD8" w14:textId="77777777" w:rsidTr="004655B6">
        <w:trPr>
          <w:trHeight w:val="540"/>
        </w:trPr>
        <w:tc>
          <w:tcPr>
            <w:tcW w:w="1830" w:type="dxa"/>
          </w:tcPr>
          <w:p w14:paraId="41729C33" w14:textId="180D7FA9" w:rsidR="00D67283" w:rsidRPr="00562036" w:rsidRDefault="00D67283" w:rsidP="00D67283">
            <w:pPr>
              <w:rPr>
                <w:b/>
                <w:bCs/>
              </w:rPr>
            </w:pPr>
            <w:r>
              <w:rPr>
                <w:b/>
                <w:bCs/>
              </w:rPr>
              <w:t>User Story: 0</w:t>
            </w:r>
            <w:r>
              <w:rPr>
                <w:b/>
                <w:bCs/>
              </w:rPr>
              <w:t>6</w:t>
            </w:r>
          </w:p>
        </w:tc>
        <w:tc>
          <w:tcPr>
            <w:tcW w:w="2380" w:type="dxa"/>
            <w:gridSpan w:val="2"/>
          </w:tcPr>
          <w:p w14:paraId="63F5C93F" w14:textId="32C5CB6C" w:rsidR="000F4FDA" w:rsidRPr="000F4FDA" w:rsidRDefault="00D67283" w:rsidP="000F4FD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Tasks: </w:t>
            </w:r>
            <w:r w:rsidR="000F4F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0F4FDA">
              <w:rPr>
                <w:rFonts w:ascii="Calibri" w:hAnsi="Calibri" w:cs="Calibri"/>
                <w:color w:val="000000"/>
              </w:rPr>
              <w:t>Enable proposal edits - Add save option - Link to agenda</w:t>
            </w:r>
          </w:p>
          <w:p w14:paraId="64DF19CE" w14:textId="25EB1BD7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00" w:type="dxa"/>
          </w:tcPr>
          <w:p w14:paraId="0B6A412F" w14:textId="77777777" w:rsidR="000F4FDA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Priority: </w:t>
            </w:r>
          </w:p>
          <w:p w14:paraId="3E8031BF" w14:textId="7777777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  <w:p w14:paraId="5DEDE666" w14:textId="12596AFE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67283" w14:paraId="5677CAE4" w14:textId="77777777" w:rsidTr="004655B6">
        <w:trPr>
          <w:trHeight w:val="1410"/>
        </w:trPr>
        <w:tc>
          <w:tcPr>
            <w:tcW w:w="6210" w:type="dxa"/>
            <w:gridSpan w:val="4"/>
          </w:tcPr>
          <w:p w14:paraId="223B42A0" w14:textId="2AD15E70" w:rsidR="00D67283" w:rsidRPr="000F4FDA" w:rsidRDefault="000F4FDA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Manager, I want management proposals to be updated so that the board can review them accurately.</w:t>
            </w:r>
          </w:p>
        </w:tc>
      </w:tr>
      <w:tr w:rsidR="00D67283" w14:paraId="6EC9611C" w14:textId="77777777" w:rsidTr="004655B6">
        <w:trPr>
          <w:trHeight w:val="540"/>
        </w:trPr>
        <w:tc>
          <w:tcPr>
            <w:tcW w:w="2840" w:type="dxa"/>
            <w:gridSpan w:val="2"/>
          </w:tcPr>
          <w:p w14:paraId="4CAF73B4" w14:textId="768B09AB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BV:</w:t>
            </w:r>
            <w:r w:rsidR="000F4FDA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100</w:t>
            </w:r>
          </w:p>
        </w:tc>
        <w:tc>
          <w:tcPr>
            <w:tcW w:w="3370" w:type="dxa"/>
            <w:gridSpan w:val="2"/>
          </w:tcPr>
          <w:p w14:paraId="01F6A94B" w14:textId="242EED36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CP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:</w:t>
            </w:r>
            <w:r w:rsidR="000F4FDA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5</w:t>
            </w:r>
          </w:p>
        </w:tc>
      </w:tr>
      <w:tr w:rsidR="00D67283" w14:paraId="02086697" w14:textId="77777777" w:rsidTr="004655B6">
        <w:trPr>
          <w:trHeight w:val="2200"/>
        </w:trPr>
        <w:tc>
          <w:tcPr>
            <w:tcW w:w="6210" w:type="dxa"/>
            <w:gridSpan w:val="4"/>
          </w:tcPr>
          <w:p w14:paraId="5D4C4405" w14:textId="77777777" w:rsidR="00D67283" w:rsidRDefault="00D67283" w:rsidP="00D672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:</w:t>
            </w:r>
          </w:p>
          <w:p w14:paraId="1AB5B5F0" w14:textId="7777777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nager can update proposals </w:t>
            </w:r>
          </w:p>
          <w:p w14:paraId="7C6A43F2" w14:textId="7777777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nges saved correctly </w:t>
            </w:r>
          </w:p>
          <w:p w14:paraId="17C4740D" w14:textId="36447C88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ible in board reports</w:t>
            </w:r>
          </w:p>
          <w:p w14:paraId="3E9F5839" w14:textId="494A19FD" w:rsidR="000F4FDA" w:rsidRDefault="000F4FDA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0039FCEB" w14:textId="77777777" w:rsidR="000E73A7" w:rsidRDefault="000E73A7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010"/>
        <w:gridCol w:w="1370"/>
        <w:gridCol w:w="2000"/>
      </w:tblGrid>
      <w:tr w:rsidR="00D67283" w14:paraId="198764BD" w14:textId="77777777" w:rsidTr="004655B6">
        <w:trPr>
          <w:trHeight w:val="540"/>
        </w:trPr>
        <w:tc>
          <w:tcPr>
            <w:tcW w:w="1830" w:type="dxa"/>
          </w:tcPr>
          <w:p w14:paraId="17546734" w14:textId="58E73376" w:rsidR="00D67283" w:rsidRPr="00562036" w:rsidRDefault="00D67283" w:rsidP="00D67283">
            <w:pPr>
              <w:rPr>
                <w:b/>
                <w:bCs/>
              </w:rPr>
            </w:pPr>
            <w:r>
              <w:rPr>
                <w:b/>
                <w:bCs/>
              </w:rPr>
              <w:t>User Story: 0</w:t>
            </w:r>
            <w:r>
              <w:rPr>
                <w:b/>
                <w:bCs/>
              </w:rPr>
              <w:t>7</w:t>
            </w:r>
          </w:p>
        </w:tc>
        <w:tc>
          <w:tcPr>
            <w:tcW w:w="2380" w:type="dxa"/>
            <w:gridSpan w:val="2"/>
          </w:tcPr>
          <w:p w14:paraId="5DA3FBFE" w14:textId="3B95B258" w:rsidR="000F4FDA" w:rsidRPr="000F4FDA" w:rsidRDefault="00D67283" w:rsidP="000F4FD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Tasks: </w:t>
            </w:r>
            <w:r w:rsidR="000F4FDA">
              <w:rPr>
                <w:rFonts w:ascii="Calibri" w:hAnsi="Calibri" w:cs="Calibri"/>
                <w:color w:val="000000"/>
              </w:rPr>
              <w:t>Setup environments - Deploy in sequence - Test each stage</w:t>
            </w:r>
          </w:p>
          <w:p w14:paraId="1C080026" w14:textId="1BE92911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00" w:type="dxa"/>
          </w:tcPr>
          <w:p w14:paraId="1C7512FF" w14:textId="77777777" w:rsidR="000F4FDA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Priority: </w:t>
            </w:r>
          </w:p>
          <w:p w14:paraId="6E924C45" w14:textId="7777777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  <w:p w14:paraId="79FA7C81" w14:textId="31FEF11F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67283" w14:paraId="2FF294DE" w14:textId="77777777" w:rsidTr="004655B6">
        <w:trPr>
          <w:trHeight w:val="1410"/>
        </w:trPr>
        <w:tc>
          <w:tcPr>
            <w:tcW w:w="6210" w:type="dxa"/>
            <w:gridSpan w:val="4"/>
          </w:tcPr>
          <w:p w14:paraId="08F1B665" w14:textId="7777777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Developer, I want multiple deployment stages (Dev, QA, UAT, Prod) so that the feature can be tested thoroughly before release.</w:t>
            </w:r>
          </w:p>
          <w:p w14:paraId="7A307482" w14:textId="77777777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67283" w14:paraId="6DA6EFF0" w14:textId="77777777" w:rsidTr="004655B6">
        <w:trPr>
          <w:trHeight w:val="540"/>
        </w:trPr>
        <w:tc>
          <w:tcPr>
            <w:tcW w:w="2840" w:type="dxa"/>
            <w:gridSpan w:val="2"/>
          </w:tcPr>
          <w:p w14:paraId="0845C305" w14:textId="5841E02A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BV:</w:t>
            </w:r>
            <w:r w:rsidR="000F4FDA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50</w:t>
            </w:r>
          </w:p>
        </w:tc>
        <w:tc>
          <w:tcPr>
            <w:tcW w:w="3370" w:type="dxa"/>
            <w:gridSpan w:val="2"/>
          </w:tcPr>
          <w:p w14:paraId="77575D65" w14:textId="5767F892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CP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:</w:t>
            </w:r>
            <w:r w:rsidR="000F4FDA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8</w:t>
            </w:r>
          </w:p>
        </w:tc>
      </w:tr>
      <w:tr w:rsidR="00D67283" w14:paraId="65C40AB7" w14:textId="77777777" w:rsidTr="004655B6">
        <w:trPr>
          <w:trHeight w:val="2200"/>
        </w:trPr>
        <w:tc>
          <w:tcPr>
            <w:tcW w:w="6210" w:type="dxa"/>
            <w:gridSpan w:val="4"/>
          </w:tcPr>
          <w:p w14:paraId="31A4359F" w14:textId="77777777" w:rsidR="000F4FDA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:</w:t>
            </w:r>
            <w:r w:rsidR="000F4F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  <w:p w14:paraId="495B0325" w14:textId="7777777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  <w:r>
              <w:rPr>
                <w:rFonts w:ascii="Calibri" w:hAnsi="Calibri" w:cs="Calibri"/>
                <w:color w:val="000000"/>
              </w:rPr>
              <w:t xml:space="preserve"> Code deploys to Dev, QA, UAT, Prod </w:t>
            </w:r>
            <w:r>
              <w:rPr>
                <w:rFonts w:ascii="Segoe UI Emoji" w:hAnsi="Segoe UI Emoji" w:cs="Segoe UI Emoji"/>
                <w:color w:val="000000"/>
              </w:rPr>
              <w:t>✅</w:t>
            </w:r>
            <w:r>
              <w:rPr>
                <w:rFonts w:ascii="Calibri" w:hAnsi="Calibri" w:cs="Calibri"/>
                <w:color w:val="000000"/>
              </w:rPr>
              <w:t xml:space="preserve"> Environment stability maintained </w:t>
            </w:r>
            <w:r>
              <w:rPr>
                <w:rFonts w:ascii="Segoe UI Emoji" w:hAnsi="Segoe UI Emoji" w:cs="Segoe UI Emoji"/>
                <w:color w:val="000000"/>
              </w:rPr>
              <w:t>✅</w:t>
            </w:r>
            <w:r>
              <w:rPr>
                <w:rFonts w:ascii="Calibri" w:hAnsi="Calibri" w:cs="Calibri"/>
                <w:color w:val="000000"/>
              </w:rPr>
              <w:t xml:space="preserve"> All tests pass in each stage</w:t>
            </w:r>
          </w:p>
          <w:p w14:paraId="384FBAF5" w14:textId="0F364FE8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1AF7FC95" w14:textId="77777777" w:rsidR="000E73A7" w:rsidRDefault="000E73A7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010"/>
        <w:gridCol w:w="1370"/>
        <w:gridCol w:w="2000"/>
      </w:tblGrid>
      <w:tr w:rsidR="00D67283" w14:paraId="502AC439" w14:textId="77777777" w:rsidTr="004655B6">
        <w:trPr>
          <w:trHeight w:val="540"/>
        </w:trPr>
        <w:tc>
          <w:tcPr>
            <w:tcW w:w="1830" w:type="dxa"/>
          </w:tcPr>
          <w:p w14:paraId="2CDBF3C9" w14:textId="38AE1121" w:rsidR="00D67283" w:rsidRPr="00562036" w:rsidRDefault="00D67283" w:rsidP="00D67283">
            <w:pPr>
              <w:rPr>
                <w:b/>
                <w:bCs/>
              </w:rPr>
            </w:pPr>
            <w:r>
              <w:rPr>
                <w:b/>
                <w:bCs/>
              </w:rPr>
              <w:t>User Story: 0</w:t>
            </w:r>
            <w:r>
              <w:rPr>
                <w:b/>
                <w:bCs/>
              </w:rPr>
              <w:t>8</w:t>
            </w:r>
          </w:p>
        </w:tc>
        <w:tc>
          <w:tcPr>
            <w:tcW w:w="2380" w:type="dxa"/>
            <w:gridSpan w:val="2"/>
          </w:tcPr>
          <w:p w14:paraId="2CB104BA" w14:textId="4D92F228" w:rsidR="000F4FDA" w:rsidRPr="000F4FDA" w:rsidRDefault="00D67283" w:rsidP="000F4FD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Tasks: </w:t>
            </w:r>
            <w:r w:rsidR="000F4FDA">
              <w:rPr>
                <w:rFonts w:ascii="Calibri" w:hAnsi="Calibri" w:cs="Calibri"/>
                <w:color w:val="000000"/>
              </w:rPr>
              <w:t>Write test scripts - Run automation - Log defects</w:t>
            </w:r>
          </w:p>
          <w:p w14:paraId="0D242FAD" w14:textId="101D3C84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00" w:type="dxa"/>
          </w:tcPr>
          <w:p w14:paraId="76556153" w14:textId="77777777" w:rsidR="000F4FDA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Priority: </w:t>
            </w:r>
          </w:p>
          <w:p w14:paraId="75C96978" w14:textId="7777777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  <w:p w14:paraId="4045C887" w14:textId="7E8CB053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67283" w14:paraId="62683D9A" w14:textId="77777777" w:rsidTr="004655B6">
        <w:trPr>
          <w:trHeight w:val="1410"/>
        </w:trPr>
        <w:tc>
          <w:tcPr>
            <w:tcW w:w="6210" w:type="dxa"/>
            <w:gridSpan w:val="4"/>
          </w:tcPr>
          <w:p w14:paraId="068268EA" w14:textId="7777777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QA Tester, I want automated test cases for the auto code agenda feature so that I can validate it works correctly.</w:t>
            </w:r>
          </w:p>
          <w:p w14:paraId="13B6AF1A" w14:textId="77777777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67283" w14:paraId="7264670F" w14:textId="77777777" w:rsidTr="004655B6">
        <w:trPr>
          <w:trHeight w:val="540"/>
        </w:trPr>
        <w:tc>
          <w:tcPr>
            <w:tcW w:w="2840" w:type="dxa"/>
            <w:gridSpan w:val="2"/>
          </w:tcPr>
          <w:p w14:paraId="54102FE2" w14:textId="70509551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BV:</w:t>
            </w:r>
            <w:r w:rsidR="000F4FDA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100</w:t>
            </w:r>
          </w:p>
        </w:tc>
        <w:tc>
          <w:tcPr>
            <w:tcW w:w="3370" w:type="dxa"/>
            <w:gridSpan w:val="2"/>
          </w:tcPr>
          <w:p w14:paraId="0C09E35F" w14:textId="6497E4B7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CP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:</w:t>
            </w:r>
            <w:r w:rsidR="000F4FDA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8</w:t>
            </w:r>
          </w:p>
        </w:tc>
      </w:tr>
      <w:tr w:rsidR="00D67283" w14:paraId="7CBB9C7B" w14:textId="77777777" w:rsidTr="004655B6">
        <w:trPr>
          <w:trHeight w:val="2200"/>
        </w:trPr>
        <w:tc>
          <w:tcPr>
            <w:tcW w:w="6210" w:type="dxa"/>
            <w:gridSpan w:val="4"/>
          </w:tcPr>
          <w:p w14:paraId="0471DE58" w14:textId="77777777" w:rsidR="000F4FDA" w:rsidRDefault="00D67283" w:rsidP="000F4FD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:</w:t>
            </w:r>
          </w:p>
          <w:p w14:paraId="7DA506ED" w14:textId="6DA8EBFB" w:rsidR="000F4FDA" w:rsidRPr="000F4FDA" w:rsidRDefault="000F4FDA" w:rsidP="000F4FD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Automated test cases created </w:t>
            </w:r>
          </w:p>
          <w:p w14:paraId="2763CDB9" w14:textId="7B3FAF30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st scripts run successfully </w:t>
            </w:r>
          </w:p>
          <w:p w14:paraId="6DF3977B" w14:textId="48767609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rors reported automatically</w:t>
            </w:r>
          </w:p>
          <w:p w14:paraId="10D2A975" w14:textId="6EDC2202" w:rsidR="000F4FDA" w:rsidRDefault="000F4FDA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7279F284" w14:textId="77777777" w:rsidR="000E73A7" w:rsidRDefault="000E73A7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010"/>
        <w:gridCol w:w="1370"/>
        <w:gridCol w:w="2000"/>
      </w:tblGrid>
      <w:tr w:rsidR="00D67283" w14:paraId="7C0CC0FE" w14:textId="77777777" w:rsidTr="004655B6">
        <w:trPr>
          <w:trHeight w:val="540"/>
        </w:trPr>
        <w:tc>
          <w:tcPr>
            <w:tcW w:w="1830" w:type="dxa"/>
          </w:tcPr>
          <w:p w14:paraId="0841B9AA" w14:textId="08D401F9" w:rsidR="00D67283" w:rsidRPr="00562036" w:rsidRDefault="00D67283" w:rsidP="00D67283">
            <w:pPr>
              <w:rPr>
                <w:b/>
                <w:bCs/>
              </w:rPr>
            </w:pPr>
            <w:r>
              <w:rPr>
                <w:b/>
                <w:bCs/>
              </w:rPr>
              <w:t>User Story: 0</w:t>
            </w:r>
            <w:r>
              <w:rPr>
                <w:b/>
                <w:bCs/>
              </w:rPr>
              <w:t>9</w:t>
            </w:r>
          </w:p>
        </w:tc>
        <w:tc>
          <w:tcPr>
            <w:tcW w:w="2380" w:type="dxa"/>
            <w:gridSpan w:val="2"/>
          </w:tcPr>
          <w:p w14:paraId="44A99A5D" w14:textId="77777777" w:rsidR="000F4FDA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Tasks: </w:t>
            </w:r>
          </w:p>
          <w:p w14:paraId="2810AB12" w14:textId="1DCC1766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change log DB - Track user/time - Generate report</w:t>
            </w:r>
          </w:p>
          <w:p w14:paraId="5C7C5951" w14:textId="1E588316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00" w:type="dxa"/>
          </w:tcPr>
          <w:p w14:paraId="567F92FE" w14:textId="77777777" w:rsidR="00D67283" w:rsidRDefault="00D67283" w:rsidP="00D672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Priority: </w:t>
            </w:r>
          </w:p>
          <w:p w14:paraId="390F09FE" w14:textId="7777777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  <w:p w14:paraId="297B58DC" w14:textId="105842C5" w:rsidR="000F4FDA" w:rsidRDefault="000F4FDA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67283" w14:paraId="1E2288D9" w14:textId="77777777" w:rsidTr="004655B6">
        <w:trPr>
          <w:trHeight w:val="1410"/>
        </w:trPr>
        <w:tc>
          <w:tcPr>
            <w:tcW w:w="6210" w:type="dxa"/>
            <w:gridSpan w:val="4"/>
          </w:tcPr>
          <w:p w14:paraId="42806CA0" w14:textId="7777777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Compliance Officer, I want agenda changes to be logged so that audit and compliance requirements are met.</w:t>
            </w:r>
          </w:p>
          <w:p w14:paraId="1054BEA5" w14:textId="77777777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67283" w14:paraId="2B77AEAF" w14:textId="77777777" w:rsidTr="004655B6">
        <w:trPr>
          <w:trHeight w:val="540"/>
        </w:trPr>
        <w:tc>
          <w:tcPr>
            <w:tcW w:w="2840" w:type="dxa"/>
            <w:gridSpan w:val="2"/>
          </w:tcPr>
          <w:p w14:paraId="2DE8BC8F" w14:textId="3680758C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BV:</w:t>
            </w:r>
            <w:r w:rsidR="000F4FDA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200</w:t>
            </w:r>
          </w:p>
        </w:tc>
        <w:tc>
          <w:tcPr>
            <w:tcW w:w="3370" w:type="dxa"/>
            <w:gridSpan w:val="2"/>
          </w:tcPr>
          <w:p w14:paraId="5496779D" w14:textId="02006078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CP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:</w:t>
            </w:r>
            <w:r w:rsidR="000F4FDA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13</w:t>
            </w:r>
          </w:p>
        </w:tc>
      </w:tr>
      <w:tr w:rsidR="00D67283" w14:paraId="0FFC224F" w14:textId="77777777" w:rsidTr="004655B6">
        <w:trPr>
          <w:trHeight w:val="2200"/>
        </w:trPr>
        <w:tc>
          <w:tcPr>
            <w:tcW w:w="6210" w:type="dxa"/>
            <w:gridSpan w:val="4"/>
          </w:tcPr>
          <w:p w14:paraId="32FB90AE" w14:textId="77777777" w:rsidR="00D67283" w:rsidRDefault="00D67283" w:rsidP="00D672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:</w:t>
            </w:r>
          </w:p>
          <w:p w14:paraId="6A60E0EC" w14:textId="15C0EB9F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l edits logged </w:t>
            </w:r>
          </w:p>
          <w:p w14:paraId="45E85062" w14:textId="224CE5D1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gs show user, time, action </w:t>
            </w:r>
          </w:p>
          <w:p w14:paraId="112C8C50" w14:textId="188BCA9B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orts exportable for audit</w:t>
            </w:r>
          </w:p>
          <w:p w14:paraId="29753196" w14:textId="06646EC9" w:rsidR="000F4FDA" w:rsidRDefault="000F4FDA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4B39D886" w14:textId="77777777" w:rsidR="000E73A7" w:rsidRDefault="000E73A7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010"/>
        <w:gridCol w:w="1370"/>
        <w:gridCol w:w="2000"/>
      </w:tblGrid>
      <w:tr w:rsidR="00D67283" w14:paraId="41DFA7E4" w14:textId="77777777" w:rsidTr="004655B6">
        <w:trPr>
          <w:trHeight w:val="540"/>
        </w:trPr>
        <w:tc>
          <w:tcPr>
            <w:tcW w:w="1830" w:type="dxa"/>
          </w:tcPr>
          <w:p w14:paraId="56BCE9DE" w14:textId="35D0F07B" w:rsidR="00D67283" w:rsidRPr="00562036" w:rsidRDefault="00D67283" w:rsidP="00D672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r Story: </w:t>
            </w:r>
            <w:r>
              <w:rPr>
                <w:b/>
                <w:bCs/>
              </w:rPr>
              <w:t>10</w:t>
            </w:r>
          </w:p>
        </w:tc>
        <w:tc>
          <w:tcPr>
            <w:tcW w:w="2380" w:type="dxa"/>
            <w:gridSpan w:val="2"/>
          </w:tcPr>
          <w:p w14:paraId="469E6407" w14:textId="542C0158" w:rsidR="000F4FDA" w:rsidRPr="000F4FDA" w:rsidRDefault="00D67283" w:rsidP="000F4FD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Tasks: </w:t>
            </w:r>
            <w:r w:rsidR="000F4F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0F4FDA">
              <w:rPr>
                <w:rFonts w:ascii="Calibri" w:hAnsi="Calibri" w:cs="Calibri"/>
                <w:color w:val="000000"/>
              </w:rPr>
              <w:t>Build error handler - Show message UI - Add retry option</w:t>
            </w:r>
          </w:p>
          <w:p w14:paraId="2864DA31" w14:textId="12206D13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00" w:type="dxa"/>
          </w:tcPr>
          <w:p w14:paraId="1050FDF1" w14:textId="77777777" w:rsidR="000F4FDA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Priority: </w:t>
            </w:r>
          </w:p>
          <w:p w14:paraId="68117DA7" w14:textId="7777777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  <w:p w14:paraId="40135CE6" w14:textId="4FA1E167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67283" w14:paraId="63BE1B8D" w14:textId="77777777" w:rsidTr="004655B6">
        <w:trPr>
          <w:trHeight w:val="1410"/>
        </w:trPr>
        <w:tc>
          <w:tcPr>
            <w:tcW w:w="6210" w:type="dxa"/>
            <w:gridSpan w:val="4"/>
          </w:tcPr>
          <w:p w14:paraId="67D3F63A" w14:textId="7777777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System User, I want real-time error messages if agenda auto-coding fails so that I can correct the issue quickly.</w:t>
            </w:r>
          </w:p>
          <w:p w14:paraId="3C38A27B" w14:textId="77777777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67283" w14:paraId="5D95755C" w14:textId="77777777" w:rsidTr="004655B6">
        <w:trPr>
          <w:trHeight w:val="540"/>
        </w:trPr>
        <w:tc>
          <w:tcPr>
            <w:tcW w:w="2840" w:type="dxa"/>
            <w:gridSpan w:val="2"/>
          </w:tcPr>
          <w:p w14:paraId="0F33EC62" w14:textId="7AA12BF6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BV:</w:t>
            </w:r>
            <w:r w:rsidR="000F4FDA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100</w:t>
            </w:r>
          </w:p>
        </w:tc>
        <w:tc>
          <w:tcPr>
            <w:tcW w:w="3370" w:type="dxa"/>
            <w:gridSpan w:val="2"/>
          </w:tcPr>
          <w:p w14:paraId="56001E41" w14:textId="3EFB6BE8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CP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:</w:t>
            </w:r>
            <w:r w:rsidR="000F4FDA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5</w:t>
            </w:r>
          </w:p>
        </w:tc>
      </w:tr>
      <w:tr w:rsidR="00D67283" w14:paraId="05AA04C4" w14:textId="77777777" w:rsidTr="004655B6">
        <w:trPr>
          <w:trHeight w:val="2200"/>
        </w:trPr>
        <w:tc>
          <w:tcPr>
            <w:tcW w:w="6210" w:type="dxa"/>
            <w:gridSpan w:val="4"/>
          </w:tcPr>
          <w:p w14:paraId="6F4686FE" w14:textId="77777777" w:rsidR="000F4FDA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:</w:t>
            </w:r>
            <w:r w:rsidR="000F4F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  <w:p w14:paraId="16665902" w14:textId="7F7A02DD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rror displayed immediately </w:t>
            </w:r>
          </w:p>
          <w:p w14:paraId="76904982" w14:textId="7777777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ar explanation provided</w:t>
            </w:r>
          </w:p>
          <w:p w14:paraId="7F75455B" w14:textId="1860F63E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ry option available</w:t>
            </w:r>
          </w:p>
          <w:p w14:paraId="49C42AC8" w14:textId="5F76E546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21D98C18" w14:textId="77777777" w:rsidR="000E73A7" w:rsidRDefault="000E73A7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010"/>
        <w:gridCol w:w="1370"/>
        <w:gridCol w:w="2000"/>
      </w:tblGrid>
      <w:tr w:rsidR="00D67283" w14:paraId="75DD77E4" w14:textId="77777777" w:rsidTr="004655B6">
        <w:trPr>
          <w:trHeight w:val="540"/>
        </w:trPr>
        <w:tc>
          <w:tcPr>
            <w:tcW w:w="1830" w:type="dxa"/>
          </w:tcPr>
          <w:p w14:paraId="668578F7" w14:textId="20BA27CB" w:rsidR="00D67283" w:rsidRPr="00562036" w:rsidRDefault="00D67283" w:rsidP="00D672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r Story: </w:t>
            </w:r>
            <w:r>
              <w:rPr>
                <w:b/>
                <w:bCs/>
              </w:rPr>
              <w:t>11</w:t>
            </w:r>
          </w:p>
        </w:tc>
        <w:tc>
          <w:tcPr>
            <w:tcW w:w="2380" w:type="dxa"/>
            <w:gridSpan w:val="2"/>
          </w:tcPr>
          <w:p w14:paraId="49D87095" w14:textId="4C0A7499" w:rsidR="000F4FDA" w:rsidRPr="000F4FDA" w:rsidRDefault="00D67283" w:rsidP="000F4FD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Tasks: </w:t>
            </w:r>
            <w:r w:rsidR="000F4FDA">
              <w:rPr>
                <w:rFonts w:ascii="Calibri" w:hAnsi="Calibri" w:cs="Calibri"/>
                <w:color w:val="000000"/>
              </w:rPr>
              <w:t>Create status dashboard - Add progress bar - Refresh updates</w:t>
            </w:r>
          </w:p>
          <w:p w14:paraId="297E8A8D" w14:textId="74C42FE7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00" w:type="dxa"/>
          </w:tcPr>
          <w:p w14:paraId="0132FFE8" w14:textId="77777777" w:rsidR="000F4FDA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Priority: </w:t>
            </w:r>
          </w:p>
          <w:p w14:paraId="36060D73" w14:textId="7777777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  <w:p w14:paraId="76960F7F" w14:textId="05113BE2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67283" w14:paraId="4D0E7828" w14:textId="77777777" w:rsidTr="004655B6">
        <w:trPr>
          <w:trHeight w:val="1410"/>
        </w:trPr>
        <w:tc>
          <w:tcPr>
            <w:tcW w:w="6210" w:type="dxa"/>
            <w:gridSpan w:val="4"/>
          </w:tcPr>
          <w:p w14:paraId="4EF637A4" w14:textId="7777777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Stakeholder, I want status tracking of agenda auto-coding so that I can monitor deployment progress.</w:t>
            </w:r>
          </w:p>
          <w:p w14:paraId="4C4D504D" w14:textId="77777777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67283" w14:paraId="15AA2A6D" w14:textId="77777777" w:rsidTr="004655B6">
        <w:trPr>
          <w:trHeight w:val="540"/>
        </w:trPr>
        <w:tc>
          <w:tcPr>
            <w:tcW w:w="2840" w:type="dxa"/>
            <w:gridSpan w:val="2"/>
          </w:tcPr>
          <w:p w14:paraId="3F247CBC" w14:textId="60272135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BV:</w:t>
            </w:r>
            <w:r w:rsidR="000F4FDA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50</w:t>
            </w:r>
          </w:p>
        </w:tc>
        <w:tc>
          <w:tcPr>
            <w:tcW w:w="3370" w:type="dxa"/>
            <w:gridSpan w:val="2"/>
          </w:tcPr>
          <w:p w14:paraId="75D208D8" w14:textId="08F2D11A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CP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:</w:t>
            </w:r>
            <w:r w:rsidR="000F4FDA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3</w:t>
            </w:r>
          </w:p>
        </w:tc>
      </w:tr>
      <w:tr w:rsidR="00D67283" w14:paraId="3F5AD4E2" w14:textId="77777777" w:rsidTr="004655B6">
        <w:trPr>
          <w:trHeight w:val="2200"/>
        </w:trPr>
        <w:tc>
          <w:tcPr>
            <w:tcW w:w="6210" w:type="dxa"/>
            <w:gridSpan w:val="4"/>
          </w:tcPr>
          <w:p w14:paraId="39C2BBFB" w14:textId="77777777" w:rsidR="00D67283" w:rsidRDefault="00D67283" w:rsidP="00D672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:</w:t>
            </w:r>
            <w:r w:rsidR="000F4F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  <w:p w14:paraId="2E0EA490" w14:textId="4F7EC8B0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us dashboard available </w:t>
            </w:r>
          </w:p>
          <w:p w14:paraId="6306372E" w14:textId="1B2BDD2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al-time updates shown </w:t>
            </w:r>
          </w:p>
          <w:p w14:paraId="7488C717" w14:textId="42A474DE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ed status marked clearly</w:t>
            </w:r>
          </w:p>
          <w:p w14:paraId="3C2A5710" w14:textId="664C829F" w:rsidR="000F4FDA" w:rsidRDefault="000F4FDA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7FD4936F" w14:textId="77777777" w:rsidR="000E73A7" w:rsidRDefault="000E73A7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010"/>
        <w:gridCol w:w="1370"/>
        <w:gridCol w:w="2000"/>
      </w:tblGrid>
      <w:tr w:rsidR="00D67283" w14:paraId="39793AA0" w14:textId="77777777" w:rsidTr="004655B6">
        <w:trPr>
          <w:trHeight w:val="540"/>
        </w:trPr>
        <w:tc>
          <w:tcPr>
            <w:tcW w:w="1830" w:type="dxa"/>
          </w:tcPr>
          <w:p w14:paraId="1AA5B44D" w14:textId="74382630" w:rsidR="00D67283" w:rsidRPr="00562036" w:rsidRDefault="00D67283" w:rsidP="00D672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r Story: </w:t>
            </w:r>
            <w:r>
              <w:rPr>
                <w:b/>
                <w:bCs/>
              </w:rPr>
              <w:t>12</w:t>
            </w:r>
          </w:p>
        </w:tc>
        <w:tc>
          <w:tcPr>
            <w:tcW w:w="2380" w:type="dxa"/>
            <w:gridSpan w:val="2"/>
          </w:tcPr>
          <w:p w14:paraId="0610C7CD" w14:textId="36ACCFEC" w:rsidR="000F4FDA" w:rsidRPr="000F4FDA" w:rsidRDefault="00D67283" w:rsidP="000F4FD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Tasks: </w:t>
            </w:r>
            <w:r w:rsidR="000F4FDA">
              <w:rPr>
                <w:rFonts w:ascii="Calibri" w:hAnsi="Calibri" w:cs="Calibri"/>
                <w:color w:val="000000"/>
              </w:rPr>
              <w:t>Rank backlog items - Sort by ROI - Update JIRA board</w:t>
            </w:r>
          </w:p>
          <w:p w14:paraId="6202AB69" w14:textId="440344E5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00" w:type="dxa"/>
          </w:tcPr>
          <w:p w14:paraId="0513DEFB" w14:textId="77777777" w:rsidR="000F4FDA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Priority: </w:t>
            </w:r>
          </w:p>
          <w:p w14:paraId="1B76D940" w14:textId="71716DDC" w:rsidR="00D67283" w:rsidRPr="000F4FDA" w:rsidRDefault="000F4FDA" w:rsidP="00D672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</w:tr>
      <w:tr w:rsidR="00D67283" w14:paraId="54DF46A9" w14:textId="77777777" w:rsidTr="004655B6">
        <w:trPr>
          <w:trHeight w:val="1410"/>
        </w:trPr>
        <w:tc>
          <w:tcPr>
            <w:tcW w:w="6210" w:type="dxa"/>
            <w:gridSpan w:val="4"/>
          </w:tcPr>
          <w:p w14:paraId="1B91553B" w14:textId="7777777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Product Owner, I want to prioritize agenda automation stories in the backlog so that the most critical ones are delivered first.</w:t>
            </w:r>
          </w:p>
          <w:p w14:paraId="7ACAE5D0" w14:textId="77777777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67283" w14:paraId="579EBF9C" w14:textId="77777777" w:rsidTr="004655B6">
        <w:trPr>
          <w:trHeight w:val="540"/>
        </w:trPr>
        <w:tc>
          <w:tcPr>
            <w:tcW w:w="2840" w:type="dxa"/>
            <w:gridSpan w:val="2"/>
          </w:tcPr>
          <w:p w14:paraId="14A6A307" w14:textId="50CF65B6" w:rsidR="00D67283" w:rsidRPr="000F4FDA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BV:</w:t>
            </w:r>
            <w:r w:rsidR="000F4FDA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20</w:t>
            </w:r>
          </w:p>
        </w:tc>
        <w:tc>
          <w:tcPr>
            <w:tcW w:w="3370" w:type="dxa"/>
            <w:gridSpan w:val="2"/>
          </w:tcPr>
          <w:p w14:paraId="57C91105" w14:textId="597290EA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CP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:</w:t>
            </w:r>
            <w:r w:rsidR="000F4FDA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3</w:t>
            </w:r>
          </w:p>
        </w:tc>
      </w:tr>
      <w:tr w:rsidR="00D67283" w14:paraId="5BA5AD0E" w14:textId="77777777" w:rsidTr="004655B6">
        <w:trPr>
          <w:trHeight w:val="2200"/>
        </w:trPr>
        <w:tc>
          <w:tcPr>
            <w:tcW w:w="6210" w:type="dxa"/>
            <w:gridSpan w:val="4"/>
          </w:tcPr>
          <w:p w14:paraId="33F0F3DC" w14:textId="77777777" w:rsidR="00D67283" w:rsidRDefault="00D67283" w:rsidP="00D672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:</w:t>
            </w:r>
            <w:r w:rsidR="000F4F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  <w:p w14:paraId="26C92578" w14:textId="7777777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ories sorted by priority </w:t>
            </w:r>
          </w:p>
          <w:p w14:paraId="5F507141" w14:textId="77777777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cklog reflects PO order </w:t>
            </w:r>
          </w:p>
          <w:p w14:paraId="77EA8E22" w14:textId="138B3A83" w:rsidR="000F4FDA" w:rsidRDefault="000F4FDA" w:rsidP="000F4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m aligns with priority</w:t>
            </w:r>
          </w:p>
          <w:p w14:paraId="0029B8DD" w14:textId="1B2E4FAE" w:rsidR="000F4FDA" w:rsidRDefault="000F4FDA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584DBB8B" w14:textId="77777777" w:rsidR="000E73A7" w:rsidRDefault="000E73A7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010"/>
        <w:gridCol w:w="1370"/>
        <w:gridCol w:w="2000"/>
      </w:tblGrid>
      <w:tr w:rsidR="00D67283" w14:paraId="5438AB03" w14:textId="77777777" w:rsidTr="004655B6">
        <w:trPr>
          <w:trHeight w:val="540"/>
        </w:trPr>
        <w:tc>
          <w:tcPr>
            <w:tcW w:w="1830" w:type="dxa"/>
          </w:tcPr>
          <w:p w14:paraId="7DECE9D2" w14:textId="5ECA2F32" w:rsidR="00D67283" w:rsidRPr="00562036" w:rsidRDefault="00D67283" w:rsidP="00D672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r Story: </w:t>
            </w:r>
            <w:r>
              <w:rPr>
                <w:b/>
                <w:bCs/>
              </w:rPr>
              <w:t>13</w:t>
            </w:r>
          </w:p>
        </w:tc>
        <w:tc>
          <w:tcPr>
            <w:tcW w:w="2380" w:type="dxa"/>
            <w:gridSpan w:val="2"/>
          </w:tcPr>
          <w:p w14:paraId="375056DE" w14:textId="0E20FE4E" w:rsidR="00C11C8F" w:rsidRPr="00C11C8F" w:rsidRDefault="00D67283" w:rsidP="00C11C8F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Tasks: </w:t>
            </w:r>
            <w:r w:rsidR="00C11C8F">
              <w:rPr>
                <w:rFonts w:ascii="Calibri" w:hAnsi="Calibri" w:cs="Calibri"/>
                <w:color w:val="000000"/>
              </w:rPr>
              <w:t>Build notification module - Send email - Add message details</w:t>
            </w:r>
          </w:p>
          <w:p w14:paraId="04D30F8F" w14:textId="36D66E75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00" w:type="dxa"/>
          </w:tcPr>
          <w:p w14:paraId="75C29F4A" w14:textId="77777777" w:rsidR="00C11C8F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Priority: </w:t>
            </w:r>
          </w:p>
          <w:p w14:paraId="187D5466" w14:textId="77777777" w:rsidR="00C11C8F" w:rsidRDefault="00C11C8F" w:rsidP="00C11C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  <w:p w14:paraId="30089493" w14:textId="04456865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67283" w14:paraId="72BCEA22" w14:textId="77777777" w:rsidTr="004655B6">
        <w:trPr>
          <w:trHeight w:val="1410"/>
        </w:trPr>
        <w:tc>
          <w:tcPr>
            <w:tcW w:w="6210" w:type="dxa"/>
            <w:gridSpan w:val="4"/>
          </w:tcPr>
          <w:p w14:paraId="4D0E9408" w14:textId="77777777" w:rsidR="00C11C8F" w:rsidRDefault="00C11C8F" w:rsidP="00C11C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System User, I want notifications when agenda auto-coding is complete so that I know when data is ready.</w:t>
            </w:r>
          </w:p>
          <w:p w14:paraId="1D05633D" w14:textId="77777777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67283" w14:paraId="440F7712" w14:textId="77777777" w:rsidTr="004655B6">
        <w:trPr>
          <w:trHeight w:val="540"/>
        </w:trPr>
        <w:tc>
          <w:tcPr>
            <w:tcW w:w="2840" w:type="dxa"/>
            <w:gridSpan w:val="2"/>
          </w:tcPr>
          <w:p w14:paraId="546F056C" w14:textId="1F2B9D0D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BV:</w:t>
            </w:r>
            <w:r w:rsidR="00C11C8F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50</w:t>
            </w:r>
          </w:p>
        </w:tc>
        <w:tc>
          <w:tcPr>
            <w:tcW w:w="3370" w:type="dxa"/>
            <w:gridSpan w:val="2"/>
          </w:tcPr>
          <w:p w14:paraId="422FEFCE" w14:textId="6F5C7937" w:rsidR="00D67283" w:rsidRDefault="00D67283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CP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>:</w:t>
            </w:r>
            <w:r w:rsidR="00C11C8F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  <w14:ligatures w14:val="none"/>
              </w:rPr>
              <w:t xml:space="preserve"> 5</w:t>
            </w:r>
          </w:p>
        </w:tc>
      </w:tr>
      <w:tr w:rsidR="00D67283" w14:paraId="619730C6" w14:textId="77777777" w:rsidTr="004655B6">
        <w:trPr>
          <w:trHeight w:val="2200"/>
        </w:trPr>
        <w:tc>
          <w:tcPr>
            <w:tcW w:w="6210" w:type="dxa"/>
            <w:gridSpan w:val="4"/>
          </w:tcPr>
          <w:p w14:paraId="77CCFA3B" w14:textId="77777777" w:rsidR="00D67283" w:rsidRDefault="00D67283" w:rsidP="00D672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672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:</w:t>
            </w:r>
            <w:r w:rsidR="00C11C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  <w:p w14:paraId="19DA03FA" w14:textId="5803B37A" w:rsidR="00C11C8F" w:rsidRDefault="00C11C8F" w:rsidP="00C11C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ser receives notification </w:t>
            </w:r>
          </w:p>
          <w:p w14:paraId="6BA8F583" w14:textId="005B64D0" w:rsidR="00C11C8F" w:rsidRDefault="00C11C8F" w:rsidP="00C11C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sage shows agenda details</w:t>
            </w:r>
          </w:p>
          <w:p w14:paraId="291B92EA" w14:textId="00212986" w:rsidR="00C11C8F" w:rsidRDefault="00C11C8F" w:rsidP="00C11C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ivered via email/system alert</w:t>
            </w:r>
          </w:p>
          <w:p w14:paraId="2057C116" w14:textId="49A3385A" w:rsidR="00C11C8F" w:rsidRDefault="00C11C8F" w:rsidP="00D67283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16C114A5" w14:textId="77777777" w:rsidR="000E73A7" w:rsidRDefault="000E73A7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010"/>
        <w:gridCol w:w="1370"/>
        <w:gridCol w:w="2000"/>
      </w:tblGrid>
      <w:tr w:rsidR="00A44526" w14:paraId="39B076D2" w14:textId="77777777" w:rsidTr="00016670">
        <w:trPr>
          <w:trHeight w:val="540"/>
        </w:trPr>
        <w:tc>
          <w:tcPr>
            <w:tcW w:w="1830" w:type="dxa"/>
          </w:tcPr>
          <w:p w14:paraId="5D6C58B1" w14:textId="234EDDDD" w:rsidR="00A44526" w:rsidRPr="00562036" w:rsidRDefault="00A44526" w:rsidP="00016670">
            <w:pPr>
              <w:rPr>
                <w:b/>
                <w:bCs/>
              </w:rPr>
            </w:pPr>
            <w:r w:rsidRPr="00A44526">
              <w:rPr>
                <w:b/>
                <w:bCs/>
              </w:rPr>
              <w:t xml:space="preserve">User story No: </w:t>
            </w:r>
            <w:r w:rsidR="00D67283">
              <w:rPr>
                <w:b/>
                <w:bCs/>
              </w:rPr>
              <w:t>14</w:t>
            </w:r>
          </w:p>
        </w:tc>
        <w:tc>
          <w:tcPr>
            <w:tcW w:w="2380" w:type="dxa"/>
            <w:gridSpan w:val="2"/>
          </w:tcPr>
          <w:p w14:paraId="17BD9CEC" w14:textId="31A4243D" w:rsidR="00C11C8F" w:rsidRPr="00C11C8F" w:rsidRDefault="00A44526" w:rsidP="00C11C8F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445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asks:</w:t>
            </w:r>
            <w:r w:rsidRPr="00A4452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C11C8F">
              <w:rPr>
                <w:rFonts w:ascii="Calibri" w:hAnsi="Calibri" w:cs="Calibri"/>
                <w:color w:val="000000"/>
              </w:rPr>
              <w:t>Schedule review - Present increment - Log feedback</w:t>
            </w:r>
          </w:p>
          <w:p w14:paraId="20936B8C" w14:textId="0B32BCFD" w:rsidR="00A44526" w:rsidRDefault="00A44526" w:rsidP="00016670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00" w:type="dxa"/>
          </w:tcPr>
          <w:p w14:paraId="5291AD41" w14:textId="72AF4586" w:rsidR="00A44526" w:rsidRDefault="00A44526" w:rsidP="00016670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445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:</w:t>
            </w:r>
            <w:r w:rsidRPr="00A4452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Medium</w:t>
            </w:r>
          </w:p>
        </w:tc>
      </w:tr>
      <w:tr w:rsidR="00A44526" w14:paraId="2C4FA4A9" w14:textId="77777777" w:rsidTr="00016670">
        <w:trPr>
          <w:trHeight w:val="1410"/>
        </w:trPr>
        <w:tc>
          <w:tcPr>
            <w:tcW w:w="6210" w:type="dxa"/>
            <w:gridSpan w:val="4"/>
          </w:tcPr>
          <w:p w14:paraId="41CB38D2" w14:textId="75451996" w:rsidR="00A44526" w:rsidRPr="00C11C8F" w:rsidRDefault="00C11C8F" w:rsidP="0001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Project Team, I want sprint reviews after every deployment so that feedback is incorporated quickly</w:t>
            </w:r>
            <w:r w:rsidR="00A44526" w:rsidRPr="00A4452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</w:tr>
      <w:tr w:rsidR="00A44526" w14:paraId="45157771" w14:textId="77777777" w:rsidTr="00016670">
        <w:trPr>
          <w:trHeight w:val="540"/>
        </w:trPr>
        <w:tc>
          <w:tcPr>
            <w:tcW w:w="2840" w:type="dxa"/>
            <w:gridSpan w:val="2"/>
          </w:tcPr>
          <w:p w14:paraId="066CAF1B" w14:textId="6C6197B5" w:rsidR="00A44526" w:rsidRDefault="00A44526" w:rsidP="00016670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445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V:</w:t>
            </w:r>
            <w:r w:rsidRPr="00A4452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C11C8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  <w:tc>
          <w:tcPr>
            <w:tcW w:w="3370" w:type="dxa"/>
            <w:gridSpan w:val="2"/>
          </w:tcPr>
          <w:p w14:paraId="12864BC5" w14:textId="37ED039E" w:rsidR="00A44526" w:rsidRDefault="00C11C8F" w:rsidP="00016670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</w:tr>
      <w:tr w:rsidR="00A44526" w14:paraId="14C103ED" w14:textId="77777777" w:rsidTr="00016670">
        <w:trPr>
          <w:trHeight w:val="2200"/>
        </w:trPr>
        <w:tc>
          <w:tcPr>
            <w:tcW w:w="6210" w:type="dxa"/>
            <w:gridSpan w:val="4"/>
          </w:tcPr>
          <w:p w14:paraId="3F4F0CD5" w14:textId="77777777" w:rsidR="00A44526" w:rsidRPr="00A44526" w:rsidRDefault="00A44526" w:rsidP="00A4452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445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:</w:t>
            </w:r>
          </w:p>
          <w:p w14:paraId="0646BBE6" w14:textId="59A8415E" w:rsidR="00C11C8F" w:rsidRDefault="00C11C8F" w:rsidP="00C11C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rint review conducted </w:t>
            </w:r>
          </w:p>
          <w:p w14:paraId="26D6EED2" w14:textId="4A2DC9EC" w:rsidR="00C11C8F" w:rsidRDefault="00C11C8F" w:rsidP="00C11C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keholder feedback logged </w:t>
            </w:r>
          </w:p>
          <w:p w14:paraId="4A207FF6" w14:textId="1E94B699" w:rsidR="00C11C8F" w:rsidRDefault="00C11C8F" w:rsidP="00C11C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 items tracked</w:t>
            </w:r>
          </w:p>
          <w:p w14:paraId="2585B016" w14:textId="77777777" w:rsidR="00A44526" w:rsidRDefault="00A44526" w:rsidP="00C11C8F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2DCAF02A" w14:textId="77777777" w:rsidR="00A44526" w:rsidRPr="00562036" w:rsidRDefault="00A44526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010"/>
        <w:gridCol w:w="1370"/>
        <w:gridCol w:w="2000"/>
      </w:tblGrid>
      <w:tr w:rsidR="00A44526" w14:paraId="5E448358" w14:textId="77777777" w:rsidTr="00016670">
        <w:trPr>
          <w:trHeight w:val="540"/>
        </w:trPr>
        <w:tc>
          <w:tcPr>
            <w:tcW w:w="1830" w:type="dxa"/>
          </w:tcPr>
          <w:p w14:paraId="465FECBC" w14:textId="55D5E2E0" w:rsidR="00A44526" w:rsidRPr="00562036" w:rsidRDefault="00A44526" w:rsidP="00016670">
            <w:pPr>
              <w:rPr>
                <w:b/>
                <w:bCs/>
              </w:rPr>
            </w:pPr>
            <w:r w:rsidRPr="00A44526">
              <w:rPr>
                <w:b/>
                <w:bCs/>
              </w:rPr>
              <w:t xml:space="preserve">User story No: </w:t>
            </w:r>
            <w:r w:rsidR="00D67283">
              <w:rPr>
                <w:b/>
                <w:bCs/>
              </w:rPr>
              <w:t>15</w:t>
            </w:r>
          </w:p>
        </w:tc>
        <w:tc>
          <w:tcPr>
            <w:tcW w:w="2380" w:type="dxa"/>
            <w:gridSpan w:val="2"/>
          </w:tcPr>
          <w:p w14:paraId="6909CFD8" w14:textId="38E2E357" w:rsidR="00A44526" w:rsidRDefault="00A44526" w:rsidP="00016670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445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asks:</w:t>
            </w:r>
            <w:r w:rsidRPr="00A4452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017CC6">
              <w:rPr>
                <w:rFonts w:ascii="Calibri" w:hAnsi="Calibri" w:cs="Calibri"/>
                <w:color w:val="000000"/>
              </w:rPr>
              <w:t>Build reporting module - Compare manual vs auto - Export report</w:t>
            </w:r>
          </w:p>
        </w:tc>
        <w:tc>
          <w:tcPr>
            <w:tcW w:w="2000" w:type="dxa"/>
          </w:tcPr>
          <w:p w14:paraId="7C019481" w14:textId="77777777" w:rsidR="00017CC6" w:rsidRDefault="00A44526" w:rsidP="00016670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445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:</w:t>
            </w:r>
            <w:r w:rsidRPr="00A4452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  <w:p w14:paraId="387792B9" w14:textId="03FF80EC" w:rsidR="00A44526" w:rsidRDefault="00A44526" w:rsidP="00016670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4452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</w:tr>
      <w:tr w:rsidR="00A44526" w14:paraId="2941D6CD" w14:textId="77777777" w:rsidTr="00016670">
        <w:trPr>
          <w:trHeight w:val="1410"/>
        </w:trPr>
        <w:tc>
          <w:tcPr>
            <w:tcW w:w="6210" w:type="dxa"/>
            <w:gridSpan w:val="4"/>
          </w:tcPr>
          <w:p w14:paraId="056FB365" w14:textId="0EFAA360" w:rsidR="00A44526" w:rsidRPr="004A7F92" w:rsidRDefault="004A7F92" w:rsidP="0001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 Business Analyst, I want the system to generate reports of manually edited vs auto-coded agendas so that I can </w:t>
            </w:r>
            <w:r>
              <w:rPr>
                <w:rFonts w:ascii="Calibri" w:hAnsi="Calibri" w:cs="Calibri"/>
                <w:color w:val="000000"/>
              </w:rPr>
              <w:t>analyse</w:t>
            </w:r>
            <w:r>
              <w:rPr>
                <w:rFonts w:ascii="Calibri" w:hAnsi="Calibri" w:cs="Calibri"/>
                <w:color w:val="000000"/>
              </w:rPr>
              <w:t xml:space="preserve"> efficiency gains.</w:t>
            </w:r>
          </w:p>
        </w:tc>
      </w:tr>
      <w:tr w:rsidR="00A44526" w14:paraId="4F5A8434" w14:textId="77777777" w:rsidTr="00016670">
        <w:trPr>
          <w:trHeight w:val="540"/>
        </w:trPr>
        <w:tc>
          <w:tcPr>
            <w:tcW w:w="2840" w:type="dxa"/>
            <w:gridSpan w:val="2"/>
          </w:tcPr>
          <w:p w14:paraId="5DDA3749" w14:textId="624FF24C" w:rsidR="00A44526" w:rsidRDefault="00A44526" w:rsidP="00016670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445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V:</w:t>
            </w:r>
            <w:r w:rsidRPr="00A4452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0</w:t>
            </w:r>
          </w:p>
        </w:tc>
        <w:tc>
          <w:tcPr>
            <w:tcW w:w="3370" w:type="dxa"/>
            <w:gridSpan w:val="2"/>
          </w:tcPr>
          <w:p w14:paraId="1787C9EF" w14:textId="220EF8D1" w:rsidR="00A44526" w:rsidRDefault="00A44526" w:rsidP="00016670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445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P:</w:t>
            </w:r>
            <w:r w:rsidRPr="00A4452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4</w:t>
            </w:r>
          </w:p>
        </w:tc>
      </w:tr>
      <w:tr w:rsidR="00A44526" w14:paraId="220712C5" w14:textId="77777777" w:rsidTr="00016670">
        <w:trPr>
          <w:trHeight w:val="2200"/>
        </w:trPr>
        <w:tc>
          <w:tcPr>
            <w:tcW w:w="6210" w:type="dxa"/>
            <w:gridSpan w:val="4"/>
          </w:tcPr>
          <w:p w14:paraId="770A9E41" w14:textId="77777777" w:rsidR="00A44526" w:rsidRPr="00A44526" w:rsidRDefault="00A44526" w:rsidP="00A4452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445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:</w:t>
            </w:r>
          </w:p>
          <w:p w14:paraId="25D62BA6" w14:textId="4201FDF9" w:rsidR="00017CC6" w:rsidRDefault="00017CC6" w:rsidP="00017C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port generated </w:t>
            </w:r>
          </w:p>
          <w:p w14:paraId="75FF7801" w14:textId="4CF214AC" w:rsidR="00017CC6" w:rsidRDefault="00017CC6" w:rsidP="00017C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ws manual vs auto-coded counts </w:t>
            </w:r>
          </w:p>
          <w:p w14:paraId="6EB6DBCE" w14:textId="28A415EA" w:rsidR="00017CC6" w:rsidRDefault="00017CC6" w:rsidP="00017C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ortable to Excel/PDF</w:t>
            </w:r>
          </w:p>
          <w:p w14:paraId="5E8EA970" w14:textId="77777777" w:rsidR="00A44526" w:rsidRDefault="00A44526" w:rsidP="00017CC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282B88D0" w14:textId="77777777" w:rsidR="00562036" w:rsidRPr="00562036" w:rsidRDefault="00562036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28093E9E" w14:textId="755F8680" w:rsidR="00562036" w:rsidRPr="0081585C" w:rsidRDefault="00A44526" w:rsidP="00B5140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81585C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Document 4: Agile PO Experience</w:t>
      </w:r>
    </w:p>
    <w:p w14:paraId="58EB89C6" w14:textId="77777777" w:rsidR="00A44526" w:rsidRPr="00A44526" w:rsidRDefault="00A44526" w:rsidP="00A44526">
      <w:pPr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</w:pPr>
      <w:r w:rsidRPr="00A44526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Role of Product Owner</w:t>
      </w:r>
    </w:p>
    <w:p w14:paraId="38DBBBA3" w14:textId="370C97A7" w:rsidR="00562036" w:rsidRDefault="00A42443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In the GACA application development project, as a </w:t>
      </w: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Product Owner</w:t>
      </w: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was to manage requirements, define the product vision, and ensure that the development team delivered features that added business value. Initially, the system required </w:t>
      </w: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manual editing of agendas, board recommendations, and management proposals</w:t>
      </w: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which was time-consuming.</w:t>
      </w:r>
      <w: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</w:t>
      </w:r>
    </w:p>
    <w:p w14:paraId="453C0B45" w14:textId="77777777" w:rsidR="00A42443" w:rsidRPr="00A42443" w:rsidRDefault="00A42443" w:rsidP="00A42443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To improve efficiency, I worked with stakeholders and the Scrum Team to introduce a </w:t>
      </w: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new feature – Auto Code Agenda</w:t>
      </w: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. This feature automated the agenda creation process using </w:t>
      </w: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MX messages and ISO formats (MT 564 &amp; MT 568)</w:t>
      </w: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reducing manual work and increasing accuracy.</w:t>
      </w:r>
    </w:p>
    <w:p w14:paraId="2F7A7E23" w14:textId="77777777" w:rsidR="00A42443" w:rsidRPr="00A42443" w:rsidRDefault="00A42443" w:rsidP="00A42443">
      <w:pPr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Key Responsibilities</w:t>
      </w:r>
    </w:p>
    <w:p w14:paraId="0945D20B" w14:textId="77777777" w:rsidR="00A42443" w:rsidRPr="00A42443" w:rsidRDefault="00A42443" w:rsidP="00A42443">
      <w:pPr>
        <w:numPr>
          <w:ilvl w:val="0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Market &amp; Business Analysis</w:t>
      </w:r>
    </w:p>
    <w:p w14:paraId="5697B4DB" w14:textId="77777777" w:rsidR="00A42443" w:rsidRPr="00A42443" w:rsidRDefault="00A42443" w:rsidP="00A42443">
      <w:pPr>
        <w:numPr>
          <w:ilvl w:val="1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dentified the business need to eliminate manual agenda entry.</w:t>
      </w:r>
    </w:p>
    <w:p w14:paraId="15020CA1" w14:textId="77777777" w:rsidR="00A42443" w:rsidRPr="00A42443" w:rsidRDefault="00A42443" w:rsidP="00A42443">
      <w:pPr>
        <w:numPr>
          <w:ilvl w:val="1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ompared with existing manual processes and highlighted efficiency gaps.</w:t>
      </w:r>
    </w:p>
    <w:p w14:paraId="0AAB3284" w14:textId="77777777" w:rsidR="00A42443" w:rsidRPr="00A42443" w:rsidRDefault="00A42443" w:rsidP="00A42443">
      <w:pPr>
        <w:numPr>
          <w:ilvl w:val="1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Understood compliance needs related to corporate actions and proxy services.</w:t>
      </w:r>
    </w:p>
    <w:p w14:paraId="64BDA401" w14:textId="62CAAC4B" w:rsidR="00A42443" w:rsidRPr="00A42443" w:rsidRDefault="00A42443" w:rsidP="00A42443">
      <w:pPr>
        <w:numPr>
          <w:ilvl w:val="0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 xml:space="preserve">Product Vision </w:t>
      </w:r>
    </w:p>
    <w:p w14:paraId="5A49A117" w14:textId="77777777" w:rsidR="00A42443" w:rsidRPr="00A42443" w:rsidRDefault="00A42443" w:rsidP="00A42443">
      <w:pPr>
        <w:numPr>
          <w:ilvl w:val="1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Defined the product vision to move from manual to </w:t>
      </w: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automated agenda creation</w:t>
      </w: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.</w:t>
      </w:r>
    </w:p>
    <w:p w14:paraId="55B5CA51" w14:textId="77777777" w:rsidR="00A42443" w:rsidRPr="00A42443" w:rsidRDefault="00A42443" w:rsidP="00A42443">
      <w:pPr>
        <w:numPr>
          <w:ilvl w:val="1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epared a roadmap with incremental deployments (3–4 stages).</w:t>
      </w:r>
    </w:p>
    <w:p w14:paraId="3A1F72E6" w14:textId="77777777" w:rsidR="00A42443" w:rsidRPr="00A42443" w:rsidRDefault="00A42443" w:rsidP="00A42443">
      <w:pPr>
        <w:numPr>
          <w:ilvl w:val="1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Ensured the roadmap aligned with stakeholder expectations.</w:t>
      </w:r>
    </w:p>
    <w:p w14:paraId="6387A37D" w14:textId="77777777" w:rsidR="00A42443" w:rsidRPr="00A42443" w:rsidRDefault="00A42443" w:rsidP="00A42443">
      <w:pPr>
        <w:numPr>
          <w:ilvl w:val="0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Managing Product Features</w:t>
      </w:r>
    </w:p>
    <w:p w14:paraId="6597EC9E" w14:textId="77777777" w:rsidR="00A42443" w:rsidRPr="00A42443" w:rsidRDefault="00A42443" w:rsidP="00A42443">
      <w:pPr>
        <w:numPr>
          <w:ilvl w:val="1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Gathered requirements for </w:t>
      </w: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Auto Code Agenda</w:t>
      </w: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from business users.</w:t>
      </w:r>
    </w:p>
    <w:p w14:paraId="105D4D0E" w14:textId="77777777" w:rsidR="00A42443" w:rsidRPr="00A42443" w:rsidRDefault="00A42443" w:rsidP="00A42443">
      <w:pPr>
        <w:numPr>
          <w:ilvl w:val="1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ioritized automation over manual processes based on ROI and time savings.</w:t>
      </w:r>
    </w:p>
    <w:p w14:paraId="6661DBE3" w14:textId="77777777" w:rsidR="00A42443" w:rsidRPr="00A42443" w:rsidRDefault="00A42443" w:rsidP="00A42443">
      <w:pPr>
        <w:numPr>
          <w:ilvl w:val="1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Balanced technical feasibility with business urgency.</w:t>
      </w:r>
    </w:p>
    <w:p w14:paraId="533D9072" w14:textId="77777777" w:rsidR="00A42443" w:rsidRPr="00A42443" w:rsidRDefault="00A42443" w:rsidP="00A42443">
      <w:pPr>
        <w:numPr>
          <w:ilvl w:val="0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Product Backlog Management</w:t>
      </w:r>
    </w:p>
    <w:p w14:paraId="7BDB3E5A" w14:textId="77777777" w:rsidR="00A42443" w:rsidRPr="00A42443" w:rsidRDefault="00A42443" w:rsidP="00A42443">
      <w:pPr>
        <w:numPr>
          <w:ilvl w:val="1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Created user stories for </w:t>
      </w: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Auto Code Agenda</w:t>
      </w: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.</w:t>
      </w:r>
    </w:p>
    <w:p w14:paraId="24F3F3D7" w14:textId="77777777" w:rsidR="00A42443" w:rsidRPr="00A42443" w:rsidRDefault="00A42443" w:rsidP="00A42443">
      <w:pPr>
        <w:numPr>
          <w:ilvl w:val="1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Assigned </w:t>
      </w: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Business Value (BV)</w:t>
      </w: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and </w:t>
      </w: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Complexity Points (CP)</w:t>
      </w: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to each story.</w:t>
      </w:r>
    </w:p>
    <w:p w14:paraId="3DDE3D5F" w14:textId="77777777" w:rsidR="00A42443" w:rsidRPr="00A42443" w:rsidRDefault="00A42443" w:rsidP="00A42443">
      <w:pPr>
        <w:numPr>
          <w:ilvl w:val="1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Re-prioritized backlog items across multiple deployment stages.</w:t>
      </w:r>
    </w:p>
    <w:p w14:paraId="11E53D2E" w14:textId="77777777" w:rsidR="00A42443" w:rsidRPr="00A42443" w:rsidRDefault="00A42443" w:rsidP="00A42443">
      <w:pPr>
        <w:numPr>
          <w:ilvl w:val="0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Iteration Progress</w:t>
      </w:r>
    </w:p>
    <w:p w14:paraId="2268D51F" w14:textId="77777777" w:rsidR="00A42443" w:rsidRPr="00A42443" w:rsidRDefault="00A42443" w:rsidP="00A42443">
      <w:pPr>
        <w:numPr>
          <w:ilvl w:val="1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onducted sprint planning to deliver Auto Code Agenda in phases.</w:t>
      </w:r>
    </w:p>
    <w:p w14:paraId="2AC4BDB6" w14:textId="77777777" w:rsidR="00A42443" w:rsidRPr="00A42443" w:rsidRDefault="00A42443" w:rsidP="00A42443">
      <w:pPr>
        <w:numPr>
          <w:ilvl w:val="1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Reviewed sprint progress and aligned with stakeholders.</w:t>
      </w:r>
    </w:p>
    <w:p w14:paraId="58AEB27A" w14:textId="77777777" w:rsidR="00A42443" w:rsidRPr="00A42443" w:rsidRDefault="00A42443" w:rsidP="00A42443">
      <w:pPr>
        <w:numPr>
          <w:ilvl w:val="1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onducted sprint reviews to demo automated agenda creation.</w:t>
      </w:r>
    </w:p>
    <w:p w14:paraId="4101D779" w14:textId="77777777" w:rsidR="00A42443" w:rsidRPr="00A42443" w:rsidRDefault="00A42443" w:rsidP="00A42443">
      <w:pPr>
        <w:numPr>
          <w:ilvl w:val="1"/>
          <w:numId w:val="17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articipated in retrospectives to improve future deployments.</w:t>
      </w:r>
    </w:p>
    <w:p w14:paraId="2F9CB021" w14:textId="14409C9B" w:rsidR="00A42443" w:rsidRPr="00A42443" w:rsidRDefault="00A42443" w:rsidP="00A42443">
      <w:pPr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Agile Handled</w:t>
      </w:r>
    </w:p>
    <w:p w14:paraId="291DB709" w14:textId="77777777" w:rsidR="00A42443" w:rsidRPr="00A42443" w:rsidRDefault="00A42443" w:rsidP="00A42443">
      <w:pPr>
        <w:numPr>
          <w:ilvl w:val="0"/>
          <w:numId w:val="18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Sprint Planning:</w:t>
      </w: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Broke Auto Code Agenda into manageable user stories.</w:t>
      </w:r>
    </w:p>
    <w:p w14:paraId="74038DF6" w14:textId="77777777" w:rsidR="00A42443" w:rsidRPr="00A42443" w:rsidRDefault="00A42443" w:rsidP="00A42443">
      <w:pPr>
        <w:numPr>
          <w:ilvl w:val="0"/>
          <w:numId w:val="18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Daily Scrum:</w:t>
      </w: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Addressed clarifications for MX, MT 564, MT 568 message handling.</w:t>
      </w:r>
    </w:p>
    <w:p w14:paraId="476A1153" w14:textId="77777777" w:rsidR="00A42443" w:rsidRPr="00A42443" w:rsidRDefault="00A42443" w:rsidP="00A42443">
      <w:pPr>
        <w:numPr>
          <w:ilvl w:val="0"/>
          <w:numId w:val="18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Sprint Review:</w:t>
      </w: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Showcased working product increments (agenda auto-generation).</w:t>
      </w:r>
    </w:p>
    <w:p w14:paraId="4B2779D7" w14:textId="77777777" w:rsidR="00A42443" w:rsidRPr="00A42443" w:rsidRDefault="00A42443" w:rsidP="00A42443">
      <w:pPr>
        <w:numPr>
          <w:ilvl w:val="0"/>
          <w:numId w:val="18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Retrospective:</w:t>
      </w: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Captured lessons learned after each deployment stage.</w:t>
      </w:r>
    </w:p>
    <w:p w14:paraId="4479FB08" w14:textId="77777777" w:rsidR="00A42443" w:rsidRPr="00A42443" w:rsidRDefault="00A42443" w:rsidP="00A42443">
      <w:pPr>
        <w:numPr>
          <w:ilvl w:val="0"/>
          <w:numId w:val="18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Backlog Refinement:</w:t>
      </w: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Updated stories based on stakeholder feedback.</w:t>
      </w:r>
    </w:p>
    <w:p w14:paraId="19C4E005" w14:textId="77777777" w:rsidR="00A42443" w:rsidRPr="00A42443" w:rsidRDefault="00A42443" w:rsidP="00A42443">
      <w:pPr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Learning &amp; Contributions</w:t>
      </w:r>
    </w:p>
    <w:p w14:paraId="30D2DA1D" w14:textId="77777777" w:rsidR="00A42443" w:rsidRPr="00A42443" w:rsidRDefault="00A42443" w:rsidP="00A42443">
      <w:pPr>
        <w:numPr>
          <w:ilvl w:val="0"/>
          <w:numId w:val="19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Gained hands-on experience in </w:t>
      </w: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automation of corporate agenda processes</w:t>
      </w: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.</w:t>
      </w:r>
    </w:p>
    <w:p w14:paraId="24064A27" w14:textId="77777777" w:rsidR="00A42443" w:rsidRPr="00A42443" w:rsidRDefault="00A42443" w:rsidP="00A42443">
      <w:pPr>
        <w:numPr>
          <w:ilvl w:val="0"/>
          <w:numId w:val="19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Learned to manage </w:t>
      </w: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multi-stage deployments (3–4 phases)</w:t>
      </w: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successfully.</w:t>
      </w:r>
    </w:p>
    <w:p w14:paraId="205775D0" w14:textId="77777777" w:rsidR="00A42443" w:rsidRPr="00A42443" w:rsidRDefault="00A42443" w:rsidP="00A42443">
      <w:pPr>
        <w:numPr>
          <w:ilvl w:val="0"/>
          <w:numId w:val="19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Enhanced skills in </w:t>
      </w: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user story creation, prioritization, and backlog grooming</w:t>
      </w: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.</w:t>
      </w:r>
    </w:p>
    <w:p w14:paraId="564F7684" w14:textId="77777777" w:rsidR="00A42443" w:rsidRPr="00A42443" w:rsidRDefault="00A42443" w:rsidP="00A42443">
      <w:pPr>
        <w:numPr>
          <w:ilvl w:val="0"/>
          <w:numId w:val="19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Strengthened collaboration with </w:t>
      </w: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stakeholders, BAs, and Scrum Team</w:t>
      </w: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to ensure smooth delivery.</w:t>
      </w:r>
    </w:p>
    <w:p w14:paraId="41828A82" w14:textId="77777777" w:rsidR="00A42443" w:rsidRDefault="00A42443" w:rsidP="00A42443">
      <w:pPr>
        <w:numPr>
          <w:ilvl w:val="0"/>
          <w:numId w:val="19"/>
        </w:num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Ensured business value by reducing manual effort and improving </w:t>
      </w:r>
      <w:r w:rsidRPr="00A42443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accuracy &amp; compliance</w:t>
      </w:r>
      <w:r w:rsidRPr="00A4244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.</w:t>
      </w:r>
    </w:p>
    <w:p w14:paraId="4977CF43" w14:textId="2AEA414A" w:rsidR="00CD2DD6" w:rsidRPr="0081585C" w:rsidRDefault="00CD2DD6" w:rsidP="00CD2DD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81585C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Document 5: Product and Sprint Backlog &amp; Burndown Charts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923"/>
        <w:gridCol w:w="2964"/>
        <w:gridCol w:w="3213"/>
        <w:gridCol w:w="971"/>
        <w:gridCol w:w="793"/>
        <w:gridCol w:w="793"/>
      </w:tblGrid>
      <w:tr w:rsidR="00CD2DD6" w:rsidRPr="00CD2DD6" w14:paraId="3773A157" w14:textId="77777777" w:rsidTr="00CD2DD6">
        <w:trPr>
          <w:trHeight w:val="2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BB29" w14:textId="77777777" w:rsidR="00CD2DD6" w:rsidRPr="00CD2DD6" w:rsidRDefault="00CD2DD6" w:rsidP="00CD2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acklog I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0136" w14:textId="77777777" w:rsidR="00CD2DD6" w:rsidRPr="00CD2DD6" w:rsidRDefault="00CD2DD6" w:rsidP="00CD2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Feature / Epic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756B" w14:textId="77777777" w:rsidR="00CD2DD6" w:rsidRPr="00CD2DD6" w:rsidRDefault="00CD2DD6" w:rsidP="00CD2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scription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36D00" w14:textId="77777777" w:rsidR="00CD2DD6" w:rsidRPr="00CD2DD6" w:rsidRDefault="00CD2DD6" w:rsidP="00CD2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7ED3" w14:textId="77777777" w:rsidR="00CD2DD6" w:rsidRPr="00CD2DD6" w:rsidRDefault="00CD2DD6" w:rsidP="00CD2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V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5F16" w14:textId="77777777" w:rsidR="00CD2DD6" w:rsidRPr="00CD2DD6" w:rsidRDefault="00CD2DD6" w:rsidP="00CD2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P</w:t>
            </w:r>
          </w:p>
        </w:tc>
      </w:tr>
      <w:tr w:rsidR="00CD2DD6" w:rsidRPr="00CD2DD6" w14:paraId="4CE73591" w14:textId="77777777" w:rsidTr="00CD2DD6">
        <w:trPr>
          <w:trHeight w:val="29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51FB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B-0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000C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nual Agenda Editin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9B7C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xisting functionality (baseline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B6B1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8B8E" w14:textId="37210C6D" w:rsidR="00CD2DD6" w:rsidRPr="00CD2DD6" w:rsidRDefault="004728DB" w:rsidP="00CD2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8599" w14:textId="6D9F8C6D" w:rsidR="00CD2DD6" w:rsidRPr="00CD2DD6" w:rsidRDefault="004728DB" w:rsidP="00CD2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</w:tr>
      <w:tr w:rsidR="00CD2DD6" w:rsidRPr="00CD2DD6" w14:paraId="0A40455B" w14:textId="77777777" w:rsidTr="00CD2DD6">
        <w:trPr>
          <w:trHeight w:val="29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E699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B-0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15D24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oard Recommendation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F497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pture &amp; edit board recommendation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F568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88B98" w14:textId="4FA19146" w:rsidR="00CD2DD6" w:rsidRPr="00CD2DD6" w:rsidRDefault="004728DB" w:rsidP="00CD2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26E1" w14:textId="15F491F7" w:rsidR="00CD2DD6" w:rsidRPr="00CD2DD6" w:rsidRDefault="004728DB" w:rsidP="00CD2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</w:tr>
      <w:tr w:rsidR="00CD2DD6" w:rsidRPr="00CD2DD6" w14:paraId="6D484575" w14:textId="77777777" w:rsidTr="00CD2DD6">
        <w:trPr>
          <w:trHeight w:val="29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6FB3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B-0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1658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nagement Proposal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1287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nage proposals manuall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6F60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A7C4" w14:textId="1438F411" w:rsidR="00CD2DD6" w:rsidRPr="00CD2DD6" w:rsidRDefault="004728DB" w:rsidP="00CD2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E7A3" w14:textId="6195AC19" w:rsidR="00CD2DD6" w:rsidRPr="00CD2DD6" w:rsidRDefault="004728DB" w:rsidP="00CD2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</w:tr>
      <w:tr w:rsidR="00CD2DD6" w:rsidRPr="00CD2DD6" w14:paraId="1690D08C" w14:textId="77777777" w:rsidTr="00CD2DD6">
        <w:trPr>
          <w:trHeight w:val="29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9344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B-0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51A0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 Code Agenda (MX Integration)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2A43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-generate agendas using MX message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1C97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94EF" w14:textId="12EE3EFD" w:rsidR="00CD2DD6" w:rsidRPr="00CD2DD6" w:rsidRDefault="004728DB" w:rsidP="00CD2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8AFD" w14:textId="742F06B6" w:rsidR="00CD2DD6" w:rsidRPr="00CD2DD6" w:rsidRDefault="004728DB" w:rsidP="00CD2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CD2DD6" w:rsidRPr="00CD2DD6" w14:paraId="10651CEC" w14:textId="77777777" w:rsidTr="00CD2DD6">
        <w:trPr>
          <w:trHeight w:val="29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4D05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B-0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A191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 Code Agenda (MT 564 Integration)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0EF8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-generate agendas using MT 5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0B06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B13C" w14:textId="260A14BA" w:rsidR="00CD2DD6" w:rsidRPr="00CD2DD6" w:rsidRDefault="004728DB" w:rsidP="00CD2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0C48" w14:textId="3C15995F" w:rsidR="00CD2DD6" w:rsidRPr="00CD2DD6" w:rsidRDefault="004728DB" w:rsidP="00CD2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CD2DD6" w:rsidRPr="00CD2DD6" w14:paraId="4FA20488" w14:textId="77777777" w:rsidTr="00CD2DD6">
        <w:trPr>
          <w:trHeight w:val="29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3964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B-0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D78E3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 Code Agenda (MT 568 Integration)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61D8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-generate agendas using MT 5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A351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1A0B" w14:textId="2624E090" w:rsidR="00CD2DD6" w:rsidRPr="00CD2DD6" w:rsidRDefault="004728DB" w:rsidP="00CD2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D3A4" w14:textId="0D766C79" w:rsidR="00CD2DD6" w:rsidRPr="00CD2DD6" w:rsidRDefault="004728DB" w:rsidP="00CD2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CD2DD6" w:rsidRPr="00CD2DD6" w14:paraId="160DAB7D" w14:textId="77777777" w:rsidTr="00CD2DD6">
        <w:trPr>
          <w:trHeight w:val="29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B9F7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B-0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E312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nd-to-End Testing &amp; Deployment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CEB5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nal UAT and multiple deployment stage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ACD4" w14:textId="77777777" w:rsidR="00CD2DD6" w:rsidRPr="00CD2DD6" w:rsidRDefault="00CD2DD6" w:rsidP="00CD2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2DD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07E6" w14:textId="5BAA6253" w:rsidR="00CD2DD6" w:rsidRPr="00CD2DD6" w:rsidRDefault="004728DB" w:rsidP="00CD2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5D5F4" w14:textId="1C6C2396" w:rsidR="00CD2DD6" w:rsidRPr="00CD2DD6" w:rsidRDefault="004728DB" w:rsidP="00CD2D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</w:tbl>
    <w:p w14:paraId="02DB0CC3" w14:textId="77777777" w:rsidR="00CD2DD6" w:rsidRPr="00A42443" w:rsidRDefault="00CD2DD6" w:rsidP="00CD2DD6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tbl>
      <w:tblPr>
        <w:tblW w:w="7171" w:type="dxa"/>
        <w:tblLook w:val="04A0" w:firstRow="1" w:lastRow="0" w:firstColumn="1" w:lastColumn="0" w:noHBand="0" w:noVBand="1"/>
      </w:tblPr>
      <w:tblGrid>
        <w:gridCol w:w="960"/>
        <w:gridCol w:w="4220"/>
        <w:gridCol w:w="1031"/>
        <w:gridCol w:w="1019"/>
      </w:tblGrid>
      <w:tr w:rsidR="002C6B77" w:rsidRPr="002C6B77" w14:paraId="17B4166A" w14:textId="77777777" w:rsidTr="002C6B7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FF2DD" w14:textId="77777777" w:rsidR="002C6B77" w:rsidRPr="002C6B77" w:rsidRDefault="002C6B77" w:rsidP="002C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print Task I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F288" w14:textId="77777777" w:rsidR="002C6B77" w:rsidRPr="002C6B77" w:rsidRDefault="002C6B77" w:rsidP="002C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ask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3B20" w14:textId="77777777" w:rsidR="002C6B77" w:rsidRPr="002C6B77" w:rsidRDefault="002C6B77" w:rsidP="002C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ssigned T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0DCB" w14:textId="77777777" w:rsidR="002C6B77" w:rsidRPr="002C6B77" w:rsidRDefault="002C6B77" w:rsidP="002C6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tatus</w:t>
            </w:r>
          </w:p>
        </w:tc>
      </w:tr>
      <w:tr w:rsidR="002C6B77" w:rsidRPr="002C6B77" w14:paraId="7B365402" w14:textId="77777777" w:rsidTr="002C6B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A909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1-0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B7E1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eate user stories for Auto Code Agenda (MX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0515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O / B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E85F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one</w:t>
            </w:r>
          </w:p>
        </w:tc>
      </w:tr>
      <w:tr w:rsidR="002C6B77" w:rsidRPr="002C6B77" w14:paraId="3E509F13" w14:textId="77777777" w:rsidTr="002C6B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C636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1-0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FEA0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 parsing logic for MX messag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2773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 Tea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5332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 Progress</w:t>
            </w:r>
          </w:p>
        </w:tc>
      </w:tr>
      <w:tr w:rsidR="002C6B77" w:rsidRPr="002C6B77" w14:paraId="506CF841" w14:textId="77777777" w:rsidTr="002C6B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63C2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1-0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EABC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ild auto-coding functionality for agenda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FF4C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 Tea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C7A5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o Do</w:t>
            </w:r>
          </w:p>
        </w:tc>
      </w:tr>
      <w:tr w:rsidR="002C6B77" w:rsidRPr="002C6B77" w14:paraId="04B27B60" w14:textId="77777777" w:rsidTr="002C6B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C46E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1-0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A299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st agenda creation with MX dat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C47D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QA Tea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C174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o Do</w:t>
            </w:r>
          </w:p>
        </w:tc>
      </w:tr>
      <w:tr w:rsidR="002C6B77" w:rsidRPr="002C6B77" w14:paraId="34C49F6F" w14:textId="77777777" w:rsidTr="002C6B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CB7F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1-0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94C3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mo feature in Sprint Review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DD92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O / Tea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16FC" w14:textId="77777777" w:rsidR="002C6B77" w:rsidRPr="002C6B77" w:rsidRDefault="002C6B77" w:rsidP="002C6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C6B7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ending</w:t>
            </w:r>
          </w:p>
        </w:tc>
      </w:tr>
    </w:tbl>
    <w:p w14:paraId="01F2CBCE" w14:textId="77777777" w:rsidR="00A42443" w:rsidRDefault="00A42443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4CFBE522" w14:textId="53A1861C" w:rsidR="00795720" w:rsidRPr="00562036" w:rsidRDefault="00795720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79572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oduct burndown</w:t>
      </w:r>
    </w:p>
    <w:p w14:paraId="5FB34B8B" w14:textId="15916373" w:rsidR="00562036" w:rsidRDefault="00795720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795720">
        <w:rPr>
          <w:rFonts w:ascii="Calibri" w:eastAsia="Times New Roman" w:hAnsi="Calibri" w:cs="Calibri"/>
          <w:noProof/>
          <w:color w:val="000000"/>
          <w:kern w:val="0"/>
          <w:lang w:eastAsia="en-IN"/>
          <w14:ligatures w14:val="none"/>
        </w:rPr>
        <w:drawing>
          <wp:inline distT="0" distB="0" distL="0" distR="0" wp14:anchorId="05A0E3C9" wp14:editId="207005E2">
            <wp:extent cx="4511932" cy="2794000"/>
            <wp:effectExtent l="0" t="0" r="3175" b="6350"/>
            <wp:docPr id="1980240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408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9589" cy="279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9D7C" w14:textId="10246CE0" w:rsidR="0081585C" w:rsidRDefault="0081585C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3A13AC">
        <w:rPr>
          <w:noProof/>
        </w:rPr>
        <w:drawing>
          <wp:inline distT="0" distB="0" distL="0" distR="0" wp14:anchorId="60718425" wp14:editId="60C6A6C9">
            <wp:extent cx="6488930" cy="2349500"/>
            <wp:effectExtent l="0" t="0" r="7620" b="0"/>
            <wp:docPr id="846303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036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1245" cy="23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AED1" w14:textId="1089B6C1" w:rsidR="00795720" w:rsidRDefault="00795720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79572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print burndown</w:t>
      </w:r>
    </w:p>
    <w:p w14:paraId="14F94F9F" w14:textId="01A57D9D" w:rsidR="00795720" w:rsidRDefault="00795720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795720">
        <w:rPr>
          <w:rFonts w:ascii="Calibri" w:eastAsia="Times New Roman" w:hAnsi="Calibri" w:cs="Calibri"/>
          <w:noProof/>
          <w:color w:val="000000"/>
          <w:kern w:val="0"/>
          <w:lang w:eastAsia="en-IN"/>
          <w14:ligatures w14:val="none"/>
        </w:rPr>
        <w:drawing>
          <wp:inline distT="0" distB="0" distL="0" distR="0" wp14:anchorId="44D095CD" wp14:editId="177C899C">
            <wp:extent cx="4210050" cy="2968085"/>
            <wp:effectExtent l="0" t="0" r="0" b="3810"/>
            <wp:docPr id="70622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25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1094" cy="29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D4D0" w14:textId="2BC92E45" w:rsidR="0081585C" w:rsidRPr="00562036" w:rsidRDefault="0081585C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3A13AC">
        <w:rPr>
          <w:noProof/>
        </w:rPr>
        <w:drawing>
          <wp:inline distT="0" distB="0" distL="0" distR="0" wp14:anchorId="6000C689" wp14:editId="1D2B7B62">
            <wp:extent cx="6184900" cy="2620893"/>
            <wp:effectExtent l="0" t="0" r="6350" b="8255"/>
            <wp:docPr id="65848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88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868" cy="26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F354" w14:textId="5746E219" w:rsidR="00562036" w:rsidRPr="0081585C" w:rsidRDefault="00795720" w:rsidP="00B5140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81585C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Document 6: Sprint meetings</w:t>
      </w:r>
    </w:p>
    <w:p w14:paraId="658CB072" w14:textId="2D0DC086" w:rsidR="00AC6449" w:rsidRDefault="00AC6449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C6449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Meeting Type 1: Sprint Planning meeting</w:t>
      </w:r>
    </w:p>
    <w:tbl>
      <w:tblPr>
        <w:tblW w:w="6682" w:type="dxa"/>
        <w:tblLook w:val="04A0" w:firstRow="1" w:lastRow="0" w:firstColumn="1" w:lastColumn="0" w:noHBand="0" w:noVBand="1"/>
      </w:tblPr>
      <w:tblGrid>
        <w:gridCol w:w="1158"/>
        <w:gridCol w:w="5535"/>
      </w:tblGrid>
      <w:tr w:rsidR="00795720" w:rsidRPr="00795720" w14:paraId="2744FBFA" w14:textId="77777777" w:rsidTr="00795720">
        <w:trPr>
          <w:trHeight w:val="29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25EB" w14:textId="77777777" w:rsidR="00795720" w:rsidRPr="00795720" w:rsidRDefault="00795720" w:rsidP="00795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Field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798FC" w14:textId="77777777" w:rsidR="00795720" w:rsidRPr="00795720" w:rsidRDefault="00795720" w:rsidP="00795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tails</w:t>
            </w:r>
          </w:p>
        </w:tc>
      </w:tr>
      <w:tr w:rsidR="00795720" w:rsidRPr="00795720" w14:paraId="64E5EABD" w14:textId="77777777" w:rsidTr="00795720">
        <w:trPr>
          <w:trHeight w:val="29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6630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F409" w14:textId="1D058B2E" w:rsidR="00795720" w:rsidRPr="00795720" w:rsidRDefault="00795720" w:rsidP="007957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-</w:t>
            </w:r>
            <w:r w:rsidR="00AC644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p</w:t>
            </w: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25</w:t>
            </w:r>
          </w:p>
        </w:tc>
      </w:tr>
      <w:tr w:rsidR="00795720" w:rsidRPr="00795720" w14:paraId="492CCE2A" w14:textId="77777777" w:rsidTr="00795720">
        <w:trPr>
          <w:trHeight w:val="29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3D09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ime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5D16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:00 AM – 11:30 AM</w:t>
            </w:r>
          </w:p>
        </w:tc>
      </w:tr>
      <w:tr w:rsidR="00795720" w:rsidRPr="00795720" w14:paraId="163AB55B" w14:textId="77777777" w:rsidTr="00795720">
        <w:trPr>
          <w:trHeight w:val="29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EB70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Location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FACA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nline – MS Teams</w:t>
            </w:r>
          </w:p>
        </w:tc>
      </w:tr>
      <w:tr w:rsidR="00795720" w:rsidRPr="00795720" w14:paraId="064E63D1" w14:textId="77777777" w:rsidTr="00795720">
        <w:trPr>
          <w:trHeight w:val="29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30B6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epared By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947E" w14:textId="3AE48D7B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Business Analyst </w:t>
            </w:r>
          </w:p>
        </w:tc>
      </w:tr>
      <w:tr w:rsidR="00795720" w:rsidRPr="00795720" w14:paraId="0C372672" w14:textId="77777777" w:rsidTr="00795720">
        <w:trPr>
          <w:trHeight w:val="29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0BB1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ttendees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532B5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duct Owner, Scrum Master, Development Team, QA Team</w:t>
            </w:r>
          </w:p>
        </w:tc>
      </w:tr>
    </w:tbl>
    <w:p w14:paraId="0118D719" w14:textId="77777777" w:rsidR="00795720" w:rsidRDefault="00795720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tbl>
      <w:tblPr>
        <w:tblW w:w="7525" w:type="dxa"/>
        <w:tblLook w:val="04A0" w:firstRow="1" w:lastRow="0" w:firstColumn="1" w:lastColumn="0" w:noHBand="0" w:noVBand="1"/>
      </w:tblPr>
      <w:tblGrid>
        <w:gridCol w:w="4777"/>
        <w:gridCol w:w="1788"/>
        <w:gridCol w:w="960"/>
      </w:tblGrid>
      <w:tr w:rsidR="00795720" w:rsidRPr="00795720" w14:paraId="58A4D028" w14:textId="77777777" w:rsidTr="00795720">
        <w:trPr>
          <w:trHeight w:val="29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FC54" w14:textId="77777777" w:rsidR="00795720" w:rsidRPr="00795720" w:rsidRDefault="00795720" w:rsidP="00795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opic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0081F" w14:textId="77777777" w:rsidR="00795720" w:rsidRPr="00795720" w:rsidRDefault="00795720" w:rsidP="00795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esen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4C6E" w14:textId="77777777" w:rsidR="00795720" w:rsidRPr="00795720" w:rsidRDefault="00795720" w:rsidP="00795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ime allotted</w:t>
            </w:r>
          </w:p>
        </w:tc>
      </w:tr>
      <w:tr w:rsidR="00795720" w:rsidRPr="00795720" w14:paraId="144D7563" w14:textId="77777777" w:rsidTr="00795720">
        <w:trPr>
          <w:trHeight w:val="290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7136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view Product Backlog (Auto-Code Agenda Feature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06ED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duct Ow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7191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 mins</w:t>
            </w:r>
          </w:p>
        </w:tc>
      </w:tr>
      <w:tr w:rsidR="00795720" w:rsidRPr="00795720" w14:paraId="0221C334" w14:textId="77777777" w:rsidTr="00795720">
        <w:trPr>
          <w:trHeight w:val="290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D02CB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iscuss User Stories &amp; Acceptance Criteri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2FE9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siness Analy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7FBC0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 mins</w:t>
            </w:r>
          </w:p>
        </w:tc>
      </w:tr>
      <w:tr w:rsidR="00795720" w:rsidRPr="00795720" w14:paraId="525F512F" w14:textId="77777777" w:rsidTr="00795720">
        <w:trPr>
          <w:trHeight w:val="290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5C2F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ffort Estimation (Story Points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5D0F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ment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B4BC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5 mins</w:t>
            </w:r>
          </w:p>
        </w:tc>
      </w:tr>
      <w:tr w:rsidR="00795720" w:rsidRPr="00795720" w14:paraId="4295E466" w14:textId="77777777" w:rsidTr="00795720">
        <w:trPr>
          <w:trHeight w:val="290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5D74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rint Goal Definition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FFBC3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crum Ma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52C3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 mins</w:t>
            </w:r>
          </w:p>
        </w:tc>
      </w:tr>
      <w:tr w:rsidR="00795720" w:rsidRPr="00795720" w14:paraId="2FEE21C3" w14:textId="77777777" w:rsidTr="00795720">
        <w:trPr>
          <w:trHeight w:val="290"/>
        </w:trPr>
        <w:tc>
          <w:tcPr>
            <w:tcW w:w="4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E391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ask Breakdown &amp; Assignment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E23B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ment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BFE3" w14:textId="77777777" w:rsidR="00795720" w:rsidRPr="00795720" w:rsidRDefault="00795720" w:rsidP="00795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957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 mins</w:t>
            </w:r>
          </w:p>
        </w:tc>
      </w:tr>
    </w:tbl>
    <w:p w14:paraId="43D424B8" w14:textId="77777777" w:rsidR="00795720" w:rsidRDefault="00795720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370A447A" w14:textId="282A93F6" w:rsidR="00AC6449" w:rsidRDefault="00AC6449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C6449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Other Information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144"/>
        <w:gridCol w:w="8831"/>
      </w:tblGrid>
      <w:tr w:rsidR="00AC6449" w:rsidRPr="00AC6449" w14:paraId="2250BBE9" w14:textId="77777777" w:rsidTr="00AC6449">
        <w:trPr>
          <w:trHeight w:val="2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9FD4" w14:textId="77777777" w:rsidR="00AC6449" w:rsidRPr="00AC6449" w:rsidRDefault="00AC6449" w:rsidP="00AC6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ategory</w:t>
            </w:r>
          </w:p>
        </w:tc>
        <w:tc>
          <w:tcPr>
            <w:tcW w:w="8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51D3" w14:textId="77777777" w:rsidR="00AC6449" w:rsidRPr="00AC6449" w:rsidRDefault="00AC6449" w:rsidP="00AC6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tails</w:t>
            </w:r>
          </w:p>
        </w:tc>
      </w:tr>
      <w:tr w:rsidR="00AC6449" w:rsidRPr="00AC6449" w14:paraId="1D744687" w14:textId="77777777" w:rsidTr="00AC6449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8C39" w14:textId="77777777" w:rsidR="00AC6449" w:rsidRPr="00AC6449" w:rsidRDefault="00AC6449" w:rsidP="00AC6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Observers</w:t>
            </w:r>
          </w:p>
        </w:tc>
        <w:tc>
          <w:tcPr>
            <w:tcW w:w="8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317D" w14:textId="04058F1F" w:rsidR="00AC6449" w:rsidRPr="00AC6449" w:rsidRDefault="00AC6449" w:rsidP="00AC6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Client Representative </w:t>
            </w:r>
          </w:p>
        </w:tc>
      </w:tr>
      <w:tr w:rsidR="00AC6449" w:rsidRPr="00AC6449" w14:paraId="0CA93BD4" w14:textId="77777777" w:rsidTr="00AC6449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72C7" w14:textId="77777777" w:rsidR="00AC6449" w:rsidRPr="00AC6449" w:rsidRDefault="00AC6449" w:rsidP="00AC6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sources</w:t>
            </w:r>
          </w:p>
        </w:tc>
        <w:tc>
          <w:tcPr>
            <w:tcW w:w="8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E595" w14:textId="77777777" w:rsidR="00AC6449" w:rsidRPr="00AC6449" w:rsidRDefault="00AC6449" w:rsidP="00AC6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IRA, Confluence, MS Teams, MX Messages test environment</w:t>
            </w:r>
          </w:p>
        </w:tc>
      </w:tr>
      <w:tr w:rsidR="00AC6449" w:rsidRPr="00AC6449" w14:paraId="4346E759" w14:textId="77777777" w:rsidTr="00AC6449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FE6B" w14:textId="77777777" w:rsidR="00AC6449" w:rsidRPr="00AC6449" w:rsidRDefault="00AC6449" w:rsidP="00AC6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pecial Notes</w:t>
            </w:r>
          </w:p>
        </w:tc>
        <w:tc>
          <w:tcPr>
            <w:tcW w:w="8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36DE" w14:textId="77777777" w:rsidR="00AC6449" w:rsidRPr="00AC6449" w:rsidRDefault="00AC6449" w:rsidP="00AC6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ew feature “Auto-Code Agenda” introduced with MX messages (MT564, MT568). Multiple deployments (3–4 stages) were required to stabilize feature. Successful deployment completed in previous sprint, focus now on enhancements &amp; bug fixes.</w:t>
            </w:r>
          </w:p>
        </w:tc>
      </w:tr>
    </w:tbl>
    <w:p w14:paraId="18227D91" w14:textId="77777777" w:rsidR="00AC6449" w:rsidRDefault="00AC6449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1CB9445B" w14:textId="640B4447" w:rsidR="00AC6449" w:rsidRDefault="00AC6449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C6449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Meeting Type 2: Sprint Review Meeting</w:t>
      </w:r>
    </w:p>
    <w:tbl>
      <w:tblPr>
        <w:tblW w:w="8513" w:type="dxa"/>
        <w:tblLook w:val="04A0" w:firstRow="1" w:lastRow="0" w:firstColumn="1" w:lastColumn="0" w:noHBand="0" w:noVBand="1"/>
      </w:tblPr>
      <w:tblGrid>
        <w:gridCol w:w="1158"/>
        <w:gridCol w:w="7366"/>
      </w:tblGrid>
      <w:tr w:rsidR="00AC6449" w:rsidRPr="00AC6449" w14:paraId="3D6B39FE" w14:textId="77777777" w:rsidTr="00AC6449">
        <w:trPr>
          <w:trHeight w:val="29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1149" w14:textId="77777777" w:rsidR="00AC6449" w:rsidRPr="00AC6449" w:rsidRDefault="00AC6449" w:rsidP="00AC6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Field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D006" w14:textId="77777777" w:rsidR="00AC6449" w:rsidRPr="00AC6449" w:rsidRDefault="00AC6449" w:rsidP="00AC6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tails</w:t>
            </w:r>
          </w:p>
        </w:tc>
      </w:tr>
      <w:tr w:rsidR="00AC6449" w:rsidRPr="00AC6449" w14:paraId="46449816" w14:textId="77777777" w:rsidTr="00AC6449">
        <w:trPr>
          <w:trHeight w:val="29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8782" w14:textId="77777777" w:rsidR="00AC6449" w:rsidRPr="00AC6449" w:rsidRDefault="00AC6449" w:rsidP="00AC6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75F1" w14:textId="5A07D99D" w:rsidR="00AC6449" w:rsidRPr="00AC6449" w:rsidRDefault="00AC6449" w:rsidP="00AC64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5-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p</w:t>
            </w:r>
            <w:r w:rsidRPr="00AC644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25</w:t>
            </w:r>
          </w:p>
        </w:tc>
      </w:tr>
      <w:tr w:rsidR="00AC6449" w:rsidRPr="00AC6449" w14:paraId="6DA30F1A" w14:textId="77777777" w:rsidTr="00AC6449">
        <w:trPr>
          <w:trHeight w:val="29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4F72" w14:textId="77777777" w:rsidR="00AC6449" w:rsidRPr="00AC6449" w:rsidRDefault="00AC6449" w:rsidP="00AC6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ime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9EE3" w14:textId="77777777" w:rsidR="00AC6449" w:rsidRPr="00AC6449" w:rsidRDefault="00AC6449" w:rsidP="00AC6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:00 PM – 5:00 PM</w:t>
            </w:r>
          </w:p>
        </w:tc>
      </w:tr>
      <w:tr w:rsidR="00AC6449" w:rsidRPr="00AC6449" w14:paraId="565E1129" w14:textId="77777777" w:rsidTr="00AC6449">
        <w:trPr>
          <w:trHeight w:val="29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51D5" w14:textId="77777777" w:rsidR="00AC6449" w:rsidRPr="00AC6449" w:rsidRDefault="00AC6449" w:rsidP="00AC6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Location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B15BF" w14:textId="77777777" w:rsidR="00AC6449" w:rsidRPr="00AC6449" w:rsidRDefault="00AC6449" w:rsidP="00AC6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nline – MS Teams</w:t>
            </w:r>
          </w:p>
        </w:tc>
      </w:tr>
      <w:tr w:rsidR="00AC6449" w:rsidRPr="00AC6449" w14:paraId="513D2633" w14:textId="77777777" w:rsidTr="00AC6449">
        <w:trPr>
          <w:trHeight w:val="29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2463" w14:textId="77777777" w:rsidR="00AC6449" w:rsidRPr="00AC6449" w:rsidRDefault="00AC6449" w:rsidP="00AC6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epared By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1E9A5" w14:textId="66886C01" w:rsidR="00AC6449" w:rsidRPr="00AC6449" w:rsidRDefault="00AC6449" w:rsidP="00AC6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Business Analyst </w:t>
            </w:r>
          </w:p>
        </w:tc>
      </w:tr>
      <w:tr w:rsidR="00AC6449" w:rsidRPr="00AC6449" w14:paraId="3BA5E539" w14:textId="77777777" w:rsidTr="00AC6449">
        <w:trPr>
          <w:trHeight w:val="29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4267" w14:textId="77777777" w:rsidR="00AC6449" w:rsidRPr="00AC6449" w:rsidRDefault="00AC6449" w:rsidP="00AC6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ttendees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3505" w14:textId="77777777" w:rsidR="00AC6449" w:rsidRPr="00AC6449" w:rsidRDefault="00AC6449" w:rsidP="00AC6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duct Owner, Scrum Master, Development Team, QA Team, Client Stakeholders</w:t>
            </w:r>
          </w:p>
        </w:tc>
      </w:tr>
    </w:tbl>
    <w:p w14:paraId="77510503" w14:textId="77777777" w:rsidR="00AC6449" w:rsidRPr="00562036" w:rsidRDefault="00AC6449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2083"/>
        <w:gridCol w:w="2821"/>
        <w:gridCol w:w="1848"/>
        <w:gridCol w:w="2598"/>
      </w:tblGrid>
      <w:tr w:rsidR="00AC6449" w:rsidRPr="00AC6449" w14:paraId="4C933AFB" w14:textId="77777777" w:rsidTr="00AC6449">
        <w:trPr>
          <w:trHeight w:val="29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B148" w14:textId="77777777" w:rsidR="00AC6449" w:rsidRPr="00AC6449" w:rsidRDefault="00AC6449" w:rsidP="00AC6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print Status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0DFE" w14:textId="77777777" w:rsidR="00AC6449" w:rsidRPr="00AC6449" w:rsidRDefault="00AC6449" w:rsidP="00AC6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hings to Demo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A668" w14:textId="77777777" w:rsidR="00AC6449" w:rsidRPr="00AC6449" w:rsidRDefault="00AC6449" w:rsidP="00AC6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Quick Updates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DB84" w14:textId="77777777" w:rsidR="00AC6449" w:rsidRPr="00AC6449" w:rsidRDefault="00AC6449" w:rsidP="00AC6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What’s Next</w:t>
            </w:r>
          </w:p>
        </w:tc>
      </w:tr>
      <w:tr w:rsidR="00AC6449" w:rsidRPr="00AC6449" w14:paraId="04C2C038" w14:textId="77777777" w:rsidTr="00AC6449">
        <w:trPr>
          <w:trHeight w:val="29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A9BD4" w14:textId="77777777" w:rsidR="00AC6449" w:rsidRPr="00AC6449" w:rsidRDefault="00AC6449" w:rsidP="00AC6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rint Goal Achieved – Auto-Code Agenda feature deployed successfully with stable MX message integration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FC65" w14:textId="77777777" w:rsidR="00AC6449" w:rsidRPr="00AC6449" w:rsidRDefault="00AC6449" w:rsidP="00AC6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mo of Auto-Generated Agenda using MX messages (MT564, MT568). End-to-end flow shown from message receipt → parsing → agenda creation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6324" w14:textId="77777777" w:rsidR="00AC6449" w:rsidRPr="00AC6449" w:rsidRDefault="00AC6449" w:rsidP="00AC6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inor defects raised during testing resolved. Deployment done in 3–4 phases to ensure stability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3B9C" w14:textId="77777777" w:rsidR="00AC6449" w:rsidRPr="00AC6449" w:rsidRDefault="00AC6449" w:rsidP="00AC6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C644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ext Sprint will focus on enhancements – UI improvements for agenda editing, performance optimization, and additional error handling.</w:t>
            </w:r>
          </w:p>
        </w:tc>
      </w:tr>
    </w:tbl>
    <w:p w14:paraId="6184DA14" w14:textId="77777777" w:rsidR="00562036" w:rsidRDefault="00562036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7BFDB5B8" w14:textId="3F434DB9" w:rsidR="007D2109" w:rsidRDefault="007D2109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7D2109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Meeting Type 3: Sprint Retrospective Meeting</w:t>
      </w:r>
    </w:p>
    <w:tbl>
      <w:tblPr>
        <w:tblW w:w="6682" w:type="dxa"/>
        <w:tblLook w:val="04A0" w:firstRow="1" w:lastRow="0" w:firstColumn="1" w:lastColumn="0" w:noHBand="0" w:noVBand="1"/>
      </w:tblPr>
      <w:tblGrid>
        <w:gridCol w:w="1158"/>
        <w:gridCol w:w="5535"/>
      </w:tblGrid>
      <w:tr w:rsidR="007D2109" w:rsidRPr="007D2109" w14:paraId="76F217A6" w14:textId="77777777" w:rsidTr="007D2109">
        <w:trPr>
          <w:trHeight w:val="29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2B95" w14:textId="77777777" w:rsidR="007D2109" w:rsidRPr="007D2109" w:rsidRDefault="007D2109" w:rsidP="007D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Field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A7F3" w14:textId="77777777" w:rsidR="007D2109" w:rsidRPr="007D2109" w:rsidRDefault="007D2109" w:rsidP="007D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tails</w:t>
            </w:r>
          </w:p>
        </w:tc>
      </w:tr>
      <w:tr w:rsidR="007D2109" w:rsidRPr="007D2109" w14:paraId="21B8B4C1" w14:textId="77777777" w:rsidTr="007D2109">
        <w:trPr>
          <w:trHeight w:val="29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3D9B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385A" w14:textId="23D8E716" w:rsidR="007D2109" w:rsidRPr="007D2109" w:rsidRDefault="007D2109" w:rsidP="007D21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6-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p</w:t>
            </w: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25</w:t>
            </w:r>
          </w:p>
        </w:tc>
      </w:tr>
      <w:tr w:rsidR="007D2109" w:rsidRPr="007D2109" w14:paraId="1FCCAD1C" w14:textId="77777777" w:rsidTr="007D2109">
        <w:trPr>
          <w:trHeight w:val="29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24B5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ime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C105D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:00 PM – 4:00 PM</w:t>
            </w:r>
          </w:p>
        </w:tc>
      </w:tr>
      <w:tr w:rsidR="007D2109" w:rsidRPr="007D2109" w14:paraId="4592B072" w14:textId="77777777" w:rsidTr="007D2109">
        <w:trPr>
          <w:trHeight w:val="29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BF2D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Location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D713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nline – MS Teams</w:t>
            </w:r>
          </w:p>
        </w:tc>
      </w:tr>
      <w:tr w:rsidR="007D2109" w:rsidRPr="007D2109" w14:paraId="54D33107" w14:textId="77777777" w:rsidTr="007D2109">
        <w:trPr>
          <w:trHeight w:val="29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D643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epared By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A1CE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crum Master</w:t>
            </w:r>
          </w:p>
        </w:tc>
      </w:tr>
      <w:tr w:rsidR="007D2109" w:rsidRPr="007D2109" w14:paraId="0D580369" w14:textId="77777777" w:rsidTr="007D2109">
        <w:trPr>
          <w:trHeight w:val="29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C78A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ttendees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C57D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duct Owner, Scrum Master, Development Team, QA Team</w:t>
            </w:r>
          </w:p>
        </w:tc>
      </w:tr>
    </w:tbl>
    <w:p w14:paraId="1630ECF6" w14:textId="77777777" w:rsidR="007D2109" w:rsidRDefault="007D2109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2675"/>
        <w:gridCol w:w="2810"/>
        <w:gridCol w:w="2675"/>
        <w:gridCol w:w="1449"/>
      </w:tblGrid>
      <w:tr w:rsidR="007D2109" w:rsidRPr="007D2109" w14:paraId="0B6148A3" w14:textId="77777777" w:rsidTr="007D2109">
        <w:trPr>
          <w:trHeight w:val="29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C898" w14:textId="77777777" w:rsidR="007D2109" w:rsidRPr="007D2109" w:rsidRDefault="007D2109" w:rsidP="007D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What went well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2432" w14:textId="77777777" w:rsidR="007D2109" w:rsidRPr="007D2109" w:rsidRDefault="007D2109" w:rsidP="007D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What didn’t go well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55C1" w14:textId="77777777" w:rsidR="007D2109" w:rsidRPr="007D2109" w:rsidRDefault="007D2109" w:rsidP="007D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Question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7A73" w14:textId="77777777" w:rsidR="007D2109" w:rsidRPr="007D2109" w:rsidRDefault="007D2109" w:rsidP="007D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ference</w:t>
            </w:r>
          </w:p>
        </w:tc>
      </w:tr>
      <w:tr w:rsidR="007D2109" w:rsidRPr="007D2109" w14:paraId="08DC2846" w14:textId="77777777" w:rsidTr="007D2109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4F8C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-Code Agenda feature successfully deployed in 3–4 stages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8423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lay in parsing and handling MX messages initially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25D7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ow can we improve parsing logic earlier in the sprint?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99B8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rint Backlog &amp; JIRA Board</w:t>
            </w:r>
          </w:p>
        </w:tc>
      </w:tr>
      <w:tr w:rsidR="007D2109" w:rsidRPr="007D2109" w14:paraId="6AEA1BDB" w14:textId="77777777" w:rsidTr="007D2109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C5CC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ood collaboration between BA, Dev &amp; QA teams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D7B6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ome UAT defects required multiple re-deployments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2839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n regression testing be improved to reduce re-deployments?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0679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AT Test Cases</w:t>
            </w:r>
          </w:p>
        </w:tc>
      </w:tr>
      <w:tr w:rsidR="007D2109" w:rsidRPr="007D2109" w14:paraId="6931DA57" w14:textId="77777777" w:rsidTr="007D2109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A0D6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 appreciated the demo of MT564 &amp; MT568 integration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0A62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ordination between teams during deployments took extra time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26DE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ow can communication with client be streamlined?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079D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trospective Notes</w:t>
            </w:r>
          </w:p>
        </w:tc>
      </w:tr>
    </w:tbl>
    <w:p w14:paraId="7569582B" w14:textId="77777777" w:rsidR="007D2109" w:rsidRDefault="007D2109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6B09E48B" w14:textId="4BBB7EBC" w:rsidR="007D2109" w:rsidRDefault="007D2109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7D2109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Meeting Type 4: Daily Stand-up meeting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380"/>
        <w:gridCol w:w="1261"/>
        <w:gridCol w:w="1475"/>
        <w:gridCol w:w="1371"/>
        <w:gridCol w:w="1592"/>
        <w:gridCol w:w="1612"/>
        <w:gridCol w:w="1541"/>
        <w:gridCol w:w="1032"/>
        <w:gridCol w:w="887"/>
      </w:tblGrid>
      <w:tr w:rsidR="007D2109" w:rsidRPr="007D2109" w14:paraId="4B47EFE9" w14:textId="77777777" w:rsidTr="007D2109">
        <w:trPr>
          <w:trHeight w:val="29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884A" w14:textId="77777777" w:rsidR="007D2109" w:rsidRPr="007D2109" w:rsidRDefault="007D2109" w:rsidP="007D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Question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5E90" w14:textId="77777777" w:rsidR="007D2109" w:rsidRPr="007D2109" w:rsidRDefault="007D2109" w:rsidP="007D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ame/Rol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B8CA" w14:textId="77777777" w:rsidR="007D2109" w:rsidRPr="007D2109" w:rsidRDefault="007D2109" w:rsidP="007D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onday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0E9A" w14:textId="77777777" w:rsidR="007D2109" w:rsidRPr="007D2109" w:rsidRDefault="007D2109" w:rsidP="007D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uesda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EF1A" w14:textId="77777777" w:rsidR="007D2109" w:rsidRPr="007D2109" w:rsidRDefault="007D2109" w:rsidP="007D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Wednesday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AB63" w14:textId="77777777" w:rsidR="007D2109" w:rsidRPr="007D2109" w:rsidRDefault="007D2109" w:rsidP="007D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hursday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C0DF" w14:textId="77777777" w:rsidR="007D2109" w:rsidRPr="007D2109" w:rsidRDefault="007D2109" w:rsidP="007D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Friday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DE8F" w14:textId="77777777" w:rsidR="007D2109" w:rsidRPr="007D2109" w:rsidRDefault="007D2109" w:rsidP="007D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aturday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12F4" w14:textId="77777777" w:rsidR="007D2109" w:rsidRPr="007D2109" w:rsidRDefault="007D2109" w:rsidP="007D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unday</w:t>
            </w:r>
          </w:p>
        </w:tc>
      </w:tr>
      <w:tr w:rsidR="007D2109" w:rsidRPr="007D2109" w14:paraId="3BE56331" w14:textId="77777777" w:rsidTr="007D2109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8C3F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What did you do yesterday?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151F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 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FDA3" w14:textId="547A5D1D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orked on MX message parser (MT564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129B" w14:textId="7552FC0C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xed defects in auto-code agenda log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AD97" w14:textId="0B9C4263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viewed test cases with Q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25D7" w14:textId="67A694E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pdated agenda generation modul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747C" w14:textId="3D685C38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pported deployment stage 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888C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731FC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7D2109" w:rsidRPr="007D2109" w14:paraId="6E4165B9" w14:textId="77777777" w:rsidTr="007D2109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360D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761A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 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9411" w14:textId="3D46DEBA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t up database scripts for agenda storag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3B1A" w14:textId="22DAC1BB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nit testing of parsing modu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10FA4" w14:textId="58CBF09E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xed DB indexing issu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CD15" w14:textId="7CAB4379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egrated DB with agenda U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9BE8" w14:textId="61B6D0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alidated data after deployment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0819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6174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7D2109" w:rsidRPr="007D2109" w14:paraId="23660629" w14:textId="77777777" w:rsidTr="007D2109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5F18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0358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 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E28D4" w14:textId="62DB5D76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nalysed MT568 message handlin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0908" w14:textId="64E5500D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ilt validation ru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64B4" w14:textId="4C3CEFE5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eer code review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1D57" w14:textId="514865D4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nhanced error handling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A652E" w14:textId="64C7D803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pared demo for Sprint Review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4FA2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BCFC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7D2109" w:rsidRPr="007D2109" w14:paraId="54E8B62A" w14:textId="77777777" w:rsidTr="007D2109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1B0E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What will you do today?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987D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 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DA4A" w14:textId="149D542F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factor parsing logi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0B6C" w14:textId="3906F405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alidate fixes with Q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ED19" w14:textId="5ACC264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nalize documentatio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C121" w14:textId="61774D01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pport demo prep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0227" w14:textId="4623C19F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ork on enhancements backlog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730D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8E3D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7D2109" w:rsidRPr="007D2109" w14:paraId="72C235C5" w14:textId="77777777" w:rsidTr="007D2109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15AC5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3EE4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 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6619" w14:textId="72B33A28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view defect lis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2D2E7" w14:textId="219D1AFA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ptimize queri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D1A5" w14:textId="2320B686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pare deployment checklist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65BB" w14:textId="38D21B25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duct DB backup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9904" w14:textId="20FA8742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pport Sprint Review demo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FF60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E650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7D2109" w:rsidRPr="007D2109" w14:paraId="45812784" w14:textId="77777777" w:rsidTr="007D2109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B4F0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2418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 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7C71" w14:textId="60CAFB61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rite unit test case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DF14" w14:textId="215DAC06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un regression test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EEEA" w14:textId="2EB6440E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sist in deployment validatio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4904" w14:textId="6F6836FA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pare error logs summar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1FA2" w14:textId="7A04B0AB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hare lessons learned in retro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4305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075C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7D2109" w:rsidRPr="007D2109" w14:paraId="124392C4" w14:textId="77777777" w:rsidTr="007D2109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DDA8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What (if any) is blocking your progress?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1C52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 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48A9" w14:textId="661A92F9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lay in MX test message availabilit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5130" w14:textId="709F865B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7775" w14:textId="1D0F5794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n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6EE4" w14:textId="0C11FB2D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eed client confirmation on new message rul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DAD2" w14:textId="500F22AA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n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9AC2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D09A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7D2109" w:rsidRPr="007D2109" w14:paraId="29390700" w14:textId="77777777" w:rsidTr="007D2109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357B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8613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 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714E" w14:textId="24855963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aiting on updated QA script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6E1D" w14:textId="32F236BD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E31E5" w14:textId="0D2344B4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n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CC1F" w14:textId="28DDA59F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nvironment downtim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A85D" w14:textId="6FB1C51F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n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CF3B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BCEF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7D2109" w:rsidRPr="007D2109" w14:paraId="33CD9FE7" w14:textId="77777777" w:rsidTr="007D2109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4D3D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E685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 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92920" w14:textId="47FD1E25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pendency on Dev1 parsing logi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B7BED" w14:textId="112AB6DF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21FE" w14:textId="399B128C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n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E084" w14:textId="5A27880C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lay in UAT environment acces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2096" w14:textId="11E42FA6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n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0545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D553" w14:textId="77777777" w:rsidR="007D2109" w:rsidRPr="007D2109" w:rsidRDefault="007D2109" w:rsidP="007D2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D210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</w:tbl>
    <w:p w14:paraId="034B4E3F" w14:textId="77777777" w:rsidR="007D2109" w:rsidRDefault="007D2109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72FE0665" w14:textId="77777777" w:rsidR="007D2109" w:rsidRDefault="007D2109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6DA7E648" w14:textId="77777777" w:rsidR="007D2109" w:rsidRDefault="007D2109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1EAADDCB" w14:textId="77777777" w:rsidR="007D2109" w:rsidRDefault="007D2109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00A69679" w14:textId="77777777" w:rsidR="007D2109" w:rsidRPr="00562036" w:rsidRDefault="007D2109" w:rsidP="00B51407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16FEF456" w14:textId="77777777" w:rsidR="00562036" w:rsidRPr="00AF1E14" w:rsidRDefault="00562036" w:rsidP="00B5140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70F57AF3" w14:textId="77777777" w:rsidR="00AF1E14" w:rsidRPr="00452508" w:rsidRDefault="00AF1E14" w:rsidP="00452508"/>
    <w:sectPr w:rsidR="00AF1E14" w:rsidRPr="004525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AAD"/>
    <w:multiLevelType w:val="multilevel"/>
    <w:tmpl w:val="07B0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7A9F"/>
    <w:multiLevelType w:val="multilevel"/>
    <w:tmpl w:val="04F6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307FF"/>
    <w:multiLevelType w:val="multilevel"/>
    <w:tmpl w:val="DB7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E219B"/>
    <w:multiLevelType w:val="multilevel"/>
    <w:tmpl w:val="C334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43AB7"/>
    <w:multiLevelType w:val="multilevel"/>
    <w:tmpl w:val="87B4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63E0F"/>
    <w:multiLevelType w:val="multilevel"/>
    <w:tmpl w:val="EBA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C2F8D"/>
    <w:multiLevelType w:val="multilevel"/>
    <w:tmpl w:val="E520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D11F5"/>
    <w:multiLevelType w:val="multilevel"/>
    <w:tmpl w:val="2B84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82BDD"/>
    <w:multiLevelType w:val="multilevel"/>
    <w:tmpl w:val="FC58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731BB6"/>
    <w:multiLevelType w:val="hybridMultilevel"/>
    <w:tmpl w:val="9F4CB98C"/>
    <w:lvl w:ilvl="0" w:tplc="684C98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20410"/>
    <w:multiLevelType w:val="multilevel"/>
    <w:tmpl w:val="32E2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C20CF"/>
    <w:multiLevelType w:val="multilevel"/>
    <w:tmpl w:val="C744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B4A9B"/>
    <w:multiLevelType w:val="hybridMultilevel"/>
    <w:tmpl w:val="E4DEC646"/>
    <w:lvl w:ilvl="0" w:tplc="684C98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E1FCA"/>
    <w:multiLevelType w:val="hybridMultilevel"/>
    <w:tmpl w:val="7ADA72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B34A8"/>
    <w:multiLevelType w:val="multilevel"/>
    <w:tmpl w:val="C0EA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602EC"/>
    <w:multiLevelType w:val="multilevel"/>
    <w:tmpl w:val="7574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5D7D07"/>
    <w:multiLevelType w:val="multilevel"/>
    <w:tmpl w:val="729C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873361"/>
    <w:multiLevelType w:val="hybridMultilevel"/>
    <w:tmpl w:val="5D9CBF10"/>
    <w:lvl w:ilvl="0" w:tplc="684C98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03BDD"/>
    <w:multiLevelType w:val="multilevel"/>
    <w:tmpl w:val="89D0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131983">
    <w:abstractNumId w:val="13"/>
  </w:num>
  <w:num w:numId="2" w16cid:durableId="276839141">
    <w:abstractNumId w:val="9"/>
  </w:num>
  <w:num w:numId="3" w16cid:durableId="1270434081">
    <w:abstractNumId w:val="17"/>
  </w:num>
  <w:num w:numId="4" w16cid:durableId="1730575266">
    <w:abstractNumId w:val="12"/>
  </w:num>
  <w:num w:numId="5" w16cid:durableId="1717192858">
    <w:abstractNumId w:val="7"/>
  </w:num>
  <w:num w:numId="6" w16cid:durableId="311298159">
    <w:abstractNumId w:val="18"/>
  </w:num>
  <w:num w:numId="7" w16cid:durableId="1903443668">
    <w:abstractNumId w:val="10"/>
  </w:num>
  <w:num w:numId="8" w16cid:durableId="842933762">
    <w:abstractNumId w:val="1"/>
  </w:num>
  <w:num w:numId="9" w16cid:durableId="902132203">
    <w:abstractNumId w:val="2"/>
  </w:num>
  <w:num w:numId="10" w16cid:durableId="2058159138">
    <w:abstractNumId w:val="6"/>
  </w:num>
  <w:num w:numId="11" w16cid:durableId="749692459">
    <w:abstractNumId w:val="14"/>
  </w:num>
  <w:num w:numId="12" w16cid:durableId="520319039">
    <w:abstractNumId w:val="11"/>
  </w:num>
  <w:num w:numId="13" w16cid:durableId="1218980175">
    <w:abstractNumId w:val="0"/>
  </w:num>
  <w:num w:numId="14" w16cid:durableId="1910797901">
    <w:abstractNumId w:val="3"/>
  </w:num>
  <w:num w:numId="15" w16cid:durableId="1553729117">
    <w:abstractNumId w:val="16"/>
  </w:num>
  <w:num w:numId="16" w16cid:durableId="1706323560">
    <w:abstractNumId w:val="4"/>
  </w:num>
  <w:num w:numId="17" w16cid:durableId="159194966">
    <w:abstractNumId w:val="5"/>
  </w:num>
  <w:num w:numId="18" w16cid:durableId="1692754624">
    <w:abstractNumId w:val="15"/>
  </w:num>
  <w:num w:numId="19" w16cid:durableId="12372779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08"/>
    <w:rsid w:val="00001AD5"/>
    <w:rsid w:val="00017CC6"/>
    <w:rsid w:val="00044A4F"/>
    <w:rsid w:val="000E73A7"/>
    <w:rsid w:val="000F4FDA"/>
    <w:rsid w:val="00116624"/>
    <w:rsid w:val="002C6B77"/>
    <w:rsid w:val="003022A6"/>
    <w:rsid w:val="00400CFC"/>
    <w:rsid w:val="00452508"/>
    <w:rsid w:val="004728DB"/>
    <w:rsid w:val="004A7F92"/>
    <w:rsid w:val="00562036"/>
    <w:rsid w:val="007606E2"/>
    <w:rsid w:val="00795720"/>
    <w:rsid w:val="007D2109"/>
    <w:rsid w:val="0081585C"/>
    <w:rsid w:val="00962EF8"/>
    <w:rsid w:val="00A42443"/>
    <w:rsid w:val="00A44526"/>
    <w:rsid w:val="00AC6449"/>
    <w:rsid w:val="00AF1E14"/>
    <w:rsid w:val="00B51407"/>
    <w:rsid w:val="00BE6A11"/>
    <w:rsid w:val="00C11C8F"/>
    <w:rsid w:val="00CD2DD6"/>
    <w:rsid w:val="00D6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1676"/>
  <w15:chartTrackingRefBased/>
  <w15:docId w15:val="{744C1A0A-3384-4405-8CA1-89C78A75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5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5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5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5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5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5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5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5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5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5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5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5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5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5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5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5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5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25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5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25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25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25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25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25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5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5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2508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620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902A-1C97-4565-B35F-50C827E8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5-08-30T11:02:00Z</dcterms:created>
  <dcterms:modified xsi:type="dcterms:W3CDTF">2025-09-01T07:29:00Z</dcterms:modified>
</cp:coreProperties>
</file>